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815C" w14:textId="27919685" w:rsidR="003D6DEC" w:rsidRPr="00B52FDC" w:rsidRDefault="00F86A40">
      <w:pPr>
        <w:spacing w:before="39"/>
        <w:ind w:left="2675" w:right="2862"/>
        <w:jc w:val="center"/>
        <w:rPr>
          <w:b/>
          <w:sz w:val="20"/>
          <w:szCs w:val="20"/>
        </w:rPr>
      </w:pPr>
      <w:r w:rsidRPr="00B52FDC">
        <w:rPr>
          <w:b/>
          <w:sz w:val="20"/>
          <w:szCs w:val="20"/>
        </w:rPr>
        <w:t xml:space="preserve">ÇOMÜ </w:t>
      </w:r>
      <w:r w:rsidR="003D6DEC" w:rsidRPr="00B52FDC">
        <w:rPr>
          <w:b/>
          <w:sz w:val="20"/>
          <w:szCs w:val="20"/>
        </w:rPr>
        <w:t xml:space="preserve">Ziraat Fakültesi </w:t>
      </w:r>
      <w:r w:rsidR="0090454C">
        <w:rPr>
          <w:b/>
          <w:sz w:val="20"/>
          <w:szCs w:val="20"/>
        </w:rPr>
        <w:t>Toprak Bilimi ve Bitki Besleme</w:t>
      </w:r>
      <w:r w:rsidR="00B52FDC" w:rsidRPr="00B52FDC">
        <w:rPr>
          <w:b/>
          <w:sz w:val="20"/>
          <w:szCs w:val="20"/>
        </w:rPr>
        <w:t xml:space="preserve"> </w:t>
      </w:r>
      <w:r w:rsidR="003D6DEC" w:rsidRPr="00B52FDC">
        <w:rPr>
          <w:b/>
          <w:sz w:val="20"/>
          <w:szCs w:val="20"/>
        </w:rPr>
        <w:t>Bölümü</w:t>
      </w:r>
      <w:r w:rsidRPr="00B52FDC">
        <w:rPr>
          <w:b/>
          <w:sz w:val="20"/>
          <w:szCs w:val="20"/>
        </w:rPr>
        <w:t xml:space="preserve"> (2021-2025 Yılları Arasını Kapsayan) </w:t>
      </w:r>
    </w:p>
    <w:p w14:paraId="1119CD1A" w14:textId="1C1C2B62" w:rsidR="000F1694" w:rsidRDefault="00F86A40">
      <w:pPr>
        <w:spacing w:before="39"/>
        <w:ind w:left="2675" w:right="2862"/>
        <w:jc w:val="center"/>
        <w:rPr>
          <w:b/>
          <w:sz w:val="20"/>
        </w:rPr>
      </w:pPr>
      <w:r w:rsidRPr="00B52FDC">
        <w:rPr>
          <w:b/>
          <w:sz w:val="20"/>
          <w:szCs w:val="20"/>
        </w:rPr>
        <w:t>Stratejik Pl</w:t>
      </w:r>
      <w:r w:rsidR="003D6DEC" w:rsidRPr="00B52FDC">
        <w:rPr>
          <w:b/>
          <w:sz w:val="20"/>
          <w:szCs w:val="20"/>
        </w:rPr>
        <w:t>an</w:t>
      </w:r>
      <w:r w:rsidRPr="00B52FDC">
        <w:rPr>
          <w:b/>
          <w:sz w:val="20"/>
          <w:szCs w:val="20"/>
        </w:rPr>
        <w:t xml:space="preserve"> Hedefleri ve Performans Göstergeleri</w:t>
      </w:r>
    </w:p>
    <w:p w14:paraId="25DE0A21" w14:textId="77777777" w:rsidR="000F1694" w:rsidRDefault="000F1694">
      <w:pPr>
        <w:pStyle w:val="BodyText"/>
        <w:spacing w:before="1"/>
        <w:rPr>
          <w:b/>
        </w:rPr>
      </w:pPr>
    </w:p>
    <w:p w14:paraId="523769DB" w14:textId="77777777" w:rsidR="000F1694" w:rsidRDefault="00F86A40">
      <w:pPr>
        <w:spacing w:before="1" w:line="243" w:lineRule="exact"/>
        <w:ind w:left="936"/>
        <w:rPr>
          <w:sz w:val="20"/>
        </w:rPr>
      </w:pPr>
      <w:r>
        <w:rPr>
          <w:b/>
          <w:sz w:val="20"/>
        </w:rPr>
        <w:t xml:space="preserve">STRATEJİK AMAÇ 1: </w:t>
      </w:r>
      <w:r>
        <w:rPr>
          <w:sz w:val="20"/>
        </w:rPr>
        <w:t>Bilimsel, girişimci ve yenilikçi bir üniversite olmak</w:t>
      </w:r>
    </w:p>
    <w:p w14:paraId="32E4D68B" w14:textId="77777777" w:rsidR="000F1694" w:rsidRDefault="00F86A40">
      <w:pPr>
        <w:spacing w:line="243" w:lineRule="exact"/>
        <w:ind w:left="936"/>
        <w:rPr>
          <w:sz w:val="20"/>
        </w:rPr>
      </w:pPr>
      <w:r>
        <w:rPr>
          <w:b/>
          <w:sz w:val="20"/>
        </w:rPr>
        <w:t xml:space="preserve">Stratejik Hedef 1: </w:t>
      </w:r>
      <w:r>
        <w:rPr>
          <w:sz w:val="20"/>
        </w:rPr>
        <w:t>Bilimsel, girişimci ve aynı zamanda yenilikçi çalışmaların geliştirilmesi</w:t>
      </w:r>
    </w:p>
    <w:p w14:paraId="10076020" w14:textId="77777777" w:rsidR="000F1694" w:rsidRDefault="00F86A40">
      <w:pPr>
        <w:ind w:left="936"/>
        <w:rPr>
          <w:sz w:val="20"/>
        </w:rPr>
      </w:pPr>
      <w:r>
        <w:rPr>
          <w:b/>
          <w:sz w:val="20"/>
        </w:rPr>
        <w:t xml:space="preserve">Strateji 1.1. </w:t>
      </w:r>
      <w:r>
        <w:rPr>
          <w:sz w:val="20"/>
        </w:rPr>
        <w:t>Bilimsel çalışmalara ev sahipliği yapmak</w:t>
      </w:r>
    </w:p>
    <w:p w14:paraId="05FF65FF" w14:textId="61B7A846" w:rsidR="000F1694" w:rsidRDefault="00F86A40">
      <w:pPr>
        <w:pStyle w:val="BodyText"/>
        <w:spacing w:before="1"/>
        <w:ind w:left="936"/>
      </w:pPr>
      <w:r>
        <w:rPr>
          <w:b/>
        </w:rPr>
        <w:t xml:space="preserve">Strateji 1.2. </w:t>
      </w:r>
      <w:r>
        <w:t>Girişimcilik ve yenilikçilik üzerine eğitim faaliyetleri yapmak</w:t>
      </w:r>
    </w:p>
    <w:p w14:paraId="5DBF7A04" w14:textId="77777777" w:rsidR="003D6DEC" w:rsidRDefault="003D6DEC">
      <w:pPr>
        <w:pStyle w:val="BodyText"/>
        <w:spacing w:before="1"/>
        <w:ind w:left="936"/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83"/>
        <w:gridCol w:w="1022"/>
        <w:gridCol w:w="1026"/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3"/>
      </w:tblGrid>
      <w:tr w:rsidR="00337C2B" w14:paraId="0BD886C9" w14:textId="77777777" w:rsidTr="006F1B91">
        <w:trPr>
          <w:trHeight w:val="486"/>
        </w:trPr>
        <w:tc>
          <w:tcPr>
            <w:tcW w:w="1078" w:type="pct"/>
          </w:tcPr>
          <w:p w14:paraId="31F8AE38" w14:textId="77777777" w:rsidR="00337C2B" w:rsidRDefault="00337C2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Performans Göstergeleri:</w:t>
            </w:r>
          </w:p>
        </w:tc>
        <w:tc>
          <w:tcPr>
            <w:tcW w:w="326" w:type="pct"/>
          </w:tcPr>
          <w:p w14:paraId="2C40783B" w14:textId="77777777" w:rsidR="00337C2B" w:rsidRDefault="00337C2B">
            <w:pPr>
              <w:pStyle w:val="TableParagraph"/>
              <w:spacing w:line="242" w:lineRule="exact"/>
              <w:ind w:left="264" w:right="257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405139C3" w14:textId="254C6B16" w:rsidR="00337C2B" w:rsidRDefault="00440F6F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Hedeflenen</w:t>
            </w:r>
          </w:p>
        </w:tc>
        <w:tc>
          <w:tcPr>
            <w:tcW w:w="327" w:type="pct"/>
          </w:tcPr>
          <w:p w14:paraId="0721CEE0" w14:textId="77777777" w:rsidR="00337C2B" w:rsidRDefault="00337C2B">
            <w:pPr>
              <w:pStyle w:val="TableParagraph"/>
              <w:spacing w:line="242" w:lineRule="exact"/>
              <w:ind w:left="264" w:right="256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370A2378" w14:textId="16F7B55F" w:rsidR="00337C2B" w:rsidRDefault="00440F6F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aşarılan</w:t>
            </w:r>
          </w:p>
        </w:tc>
        <w:tc>
          <w:tcPr>
            <w:tcW w:w="327" w:type="pct"/>
          </w:tcPr>
          <w:p w14:paraId="1AFF7FFF" w14:textId="77777777" w:rsidR="00337C2B" w:rsidRDefault="00337C2B">
            <w:pPr>
              <w:pStyle w:val="TableParagraph"/>
              <w:spacing w:line="242" w:lineRule="exact"/>
              <w:ind w:left="267" w:right="257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56DE2577" w14:textId="592EEE9C" w:rsidR="00337C2B" w:rsidRDefault="00440F6F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Hedeflenen</w:t>
            </w:r>
          </w:p>
        </w:tc>
        <w:tc>
          <w:tcPr>
            <w:tcW w:w="327" w:type="pct"/>
          </w:tcPr>
          <w:p w14:paraId="2350192E" w14:textId="0C1DC55A" w:rsidR="00337C2B" w:rsidRDefault="00337C2B">
            <w:pPr>
              <w:pStyle w:val="TableParagraph"/>
              <w:spacing w:line="242" w:lineRule="exact"/>
              <w:ind w:left="263" w:right="256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52E2B01C" w14:textId="6B4E00A5" w:rsidR="00337C2B" w:rsidRDefault="00440F6F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aşarılan</w:t>
            </w:r>
          </w:p>
        </w:tc>
        <w:tc>
          <w:tcPr>
            <w:tcW w:w="327" w:type="pct"/>
          </w:tcPr>
          <w:p w14:paraId="5D8AF710" w14:textId="77777777" w:rsidR="00337C2B" w:rsidRDefault="00337C2B">
            <w:pPr>
              <w:pStyle w:val="TableParagraph"/>
              <w:spacing w:line="242" w:lineRule="exact"/>
              <w:ind w:left="261" w:right="256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3735194C" w14:textId="162C5AFD" w:rsidR="00337C2B" w:rsidRDefault="00440F6F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Hedeflenen</w:t>
            </w:r>
          </w:p>
        </w:tc>
        <w:tc>
          <w:tcPr>
            <w:tcW w:w="327" w:type="pct"/>
          </w:tcPr>
          <w:p w14:paraId="0B185573" w14:textId="77777777" w:rsidR="00337C2B" w:rsidRDefault="00337C2B">
            <w:pPr>
              <w:pStyle w:val="TableParagraph"/>
              <w:spacing w:line="242" w:lineRule="exact"/>
              <w:ind w:left="261" w:right="256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3F92D247" w14:textId="63BE5BEF" w:rsidR="00337C2B" w:rsidRDefault="00440F6F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aşarılan</w:t>
            </w:r>
          </w:p>
        </w:tc>
        <w:tc>
          <w:tcPr>
            <w:tcW w:w="327" w:type="pct"/>
          </w:tcPr>
          <w:p w14:paraId="7E99BBCA" w14:textId="77777777" w:rsidR="00337C2B" w:rsidRDefault="00337C2B">
            <w:pPr>
              <w:pStyle w:val="TableParagraph"/>
              <w:spacing w:line="242" w:lineRule="exact"/>
              <w:ind w:left="265" w:right="258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6AC637F4" w14:textId="4DBDD2E0" w:rsidR="00337C2B" w:rsidRDefault="00440F6F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Hedeflenen</w:t>
            </w:r>
          </w:p>
        </w:tc>
        <w:tc>
          <w:tcPr>
            <w:tcW w:w="327" w:type="pct"/>
          </w:tcPr>
          <w:p w14:paraId="515D8A58" w14:textId="77777777" w:rsidR="00337C2B" w:rsidRDefault="00337C2B">
            <w:pPr>
              <w:pStyle w:val="TableParagraph"/>
              <w:spacing w:line="242" w:lineRule="exact"/>
              <w:ind w:left="259" w:right="256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0C9131CE" w14:textId="75A5CA0E" w:rsidR="00337C2B" w:rsidRDefault="00440F6F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aşarılan</w:t>
            </w:r>
          </w:p>
        </w:tc>
        <w:tc>
          <w:tcPr>
            <w:tcW w:w="327" w:type="pct"/>
          </w:tcPr>
          <w:p w14:paraId="39306B87" w14:textId="77777777" w:rsidR="00337C2B" w:rsidRDefault="00337C2B">
            <w:pPr>
              <w:pStyle w:val="TableParagraph"/>
              <w:spacing w:line="242" w:lineRule="exact"/>
              <w:ind w:left="259" w:right="258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1199DCA8" w14:textId="3E06ECB3" w:rsidR="00337C2B" w:rsidRDefault="00440F6F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Hedeflenen</w:t>
            </w:r>
          </w:p>
        </w:tc>
        <w:tc>
          <w:tcPr>
            <w:tcW w:w="327" w:type="pct"/>
          </w:tcPr>
          <w:p w14:paraId="56B2DEDD" w14:textId="77777777" w:rsidR="00337C2B" w:rsidRDefault="00337C2B">
            <w:pPr>
              <w:pStyle w:val="TableParagraph"/>
              <w:spacing w:line="242" w:lineRule="exact"/>
              <w:ind w:left="256" w:right="25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271CA937" w14:textId="252ADF27" w:rsidR="00337C2B" w:rsidRDefault="00440F6F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aşarılan</w:t>
            </w:r>
          </w:p>
        </w:tc>
        <w:tc>
          <w:tcPr>
            <w:tcW w:w="327" w:type="pct"/>
          </w:tcPr>
          <w:p w14:paraId="11947029" w14:textId="77777777" w:rsidR="00337C2B" w:rsidRDefault="00337C2B">
            <w:pPr>
              <w:pStyle w:val="TableParagraph"/>
              <w:spacing w:line="242" w:lineRule="exact"/>
              <w:ind w:left="260" w:right="258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069F8BD2" w14:textId="4082D60B" w:rsidR="00337C2B" w:rsidRDefault="00440F6F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Hedeflenen</w:t>
            </w:r>
          </w:p>
        </w:tc>
        <w:tc>
          <w:tcPr>
            <w:tcW w:w="326" w:type="pct"/>
          </w:tcPr>
          <w:p w14:paraId="31C3B03C" w14:textId="77777777" w:rsidR="00337C2B" w:rsidRDefault="00337C2B">
            <w:pPr>
              <w:pStyle w:val="TableParagraph"/>
              <w:spacing w:line="242" w:lineRule="exact"/>
              <w:ind w:left="256" w:right="25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3B4CC96F" w14:textId="687C99DA" w:rsidR="00337C2B" w:rsidRDefault="00440F6F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aşarılan</w:t>
            </w:r>
          </w:p>
        </w:tc>
      </w:tr>
      <w:tr w:rsidR="006F1B91" w14:paraId="091938AC" w14:textId="77777777" w:rsidTr="006728EB">
        <w:trPr>
          <w:trHeight w:val="489"/>
        </w:trPr>
        <w:tc>
          <w:tcPr>
            <w:tcW w:w="1078" w:type="pct"/>
          </w:tcPr>
          <w:p w14:paraId="0CB7903C" w14:textId="77777777" w:rsidR="006F1B91" w:rsidRDefault="006F1B9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Ulusal ve uluslararası kongre,</w:t>
            </w:r>
          </w:p>
          <w:p w14:paraId="7924FEA6" w14:textId="77777777" w:rsidR="006F1B91" w:rsidRDefault="006F1B9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sempozyum</w:t>
            </w:r>
            <w:proofErr w:type="gramEnd"/>
            <w:r>
              <w:rPr>
                <w:sz w:val="20"/>
              </w:rPr>
              <w:t>, çalıştay sayısı</w:t>
            </w:r>
          </w:p>
        </w:tc>
        <w:tc>
          <w:tcPr>
            <w:tcW w:w="326" w:type="pct"/>
          </w:tcPr>
          <w:p w14:paraId="1B4A10A1" w14:textId="04FF85E5" w:rsidR="006F1B91" w:rsidRDefault="006F1B91" w:rsidP="006F1B91">
            <w:pPr>
              <w:pStyle w:val="TableParagraph"/>
              <w:spacing w:before="121"/>
              <w:ind w:right="431"/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14:paraId="036CC0BE" w14:textId="65D05952" w:rsidR="006F1B91" w:rsidRDefault="006F1B91" w:rsidP="006F1B91">
            <w:pPr>
              <w:pStyle w:val="TableParagraph"/>
              <w:spacing w:before="121"/>
              <w:ind w:left="8"/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14:paraId="7E2ADABD" w14:textId="071C5AB4" w:rsidR="006F1B91" w:rsidRDefault="006F1B91" w:rsidP="006F1B91">
            <w:pPr>
              <w:pStyle w:val="TableParagraph"/>
              <w:spacing w:before="121"/>
              <w:ind w:left="10"/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14:paraId="4D167AD2" w14:textId="613EA28D" w:rsidR="006F1B91" w:rsidRPr="006F1B91" w:rsidRDefault="006F1B91" w:rsidP="006F1B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7272B55C" w14:textId="65E4C785" w:rsidR="006F1B91" w:rsidRPr="00BA2B05" w:rsidRDefault="003027DC" w:rsidP="006F1B91">
            <w:pPr>
              <w:pStyle w:val="TableParagraph"/>
              <w:spacing w:before="121"/>
              <w:ind w:left="5"/>
              <w:jc w:val="center"/>
              <w:rPr>
                <w:sz w:val="20"/>
              </w:rPr>
            </w:pPr>
            <w:r w:rsidRPr="00BA2B05">
              <w:rPr>
                <w:sz w:val="20"/>
              </w:rPr>
              <w:t>9</w:t>
            </w:r>
          </w:p>
        </w:tc>
        <w:tc>
          <w:tcPr>
            <w:tcW w:w="327" w:type="pct"/>
            <w:shd w:val="clear" w:color="auto" w:fill="auto"/>
          </w:tcPr>
          <w:p w14:paraId="35A479EB" w14:textId="6D6DFCB1" w:rsidR="006F1B91" w:rsidRPr="000D5308" w:rsidRDefault="008C1230" w:rsidP="008C1230">
            <w:pPr>
              <w:pStyle w:val="TableParagraph"/>
              <w:spacing w:before="121"/>
              <w:ind w:left="5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0D5308">
              <w:rPr>
                <w:b/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327" w:type="pct"/>
          </w:tcPr>
          <w:p w14:paraId="01E5EAA4" w14:textId="0765EA9A" w:rsidR="006F1B91" w:rsidRDefault="00973A1D" w:rsidP="006F1B91">
            <w:pPr>
              <w:pStyle w:val="TableParagraph"/>
              <w:spacing w:before="12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7" w:type="pct"/>
          </w:tcPr>
          <w:p w14:paraId="6C6746E1" w14:textId="77777777" w:rsidR="006F1B91" w:rsidRDefault="006F1B91" w:rsidP="006F1B9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7" w:type="pct"/>
          </w:tcPr>
          <w:p w14:paraId="51171383" w14:textId="6982694A" w:rsidR="006F1B91" w:rsidRDefault="00973A1D" w:rsidP="006F1B91">
            <w:pPr>
              <w:pStyle w:val="TableParagraph"/>
              <w:spacing w:before="121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7" w:type="pct"/>
          </w:tcPr>
          <w:p w14:paraId="7D545709" w14:textId="77777777" w:rsidR="006F1B91" w:rsidRDefault="006F1B91" w:rsidP="006F1B9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7" w:type="pct"/>
          </w:tcPr>
          <w:p w14:paraId="279BFB4B" w14:textId="5429A79D" w:rsidR="006F1B91" w:rsidRDefault="00973A1D" w:rsidP="006F1B91">
            <w:pPr>
              <w:pStyle w:val="TableParagraph"/>
              <w:spacing w:before="121"/>
              <w:ind w:left="4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6" w:type="pct"/>
          </w:tcPr>
          <w:p w14:paraId="26042C03" w14:textId="77777777" w:rsidR="006F1B91" w:rsidRDefault="006F1B91" w:rsidP="006F1B9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F1B91" w14:paraId="1FBD7606" w14:textId="77777777" w:rsidTr="006728EB">
        <w:trPr>
          <w:trHeight w:val="244"/>
        </w:trPr>
        <w:tc>
          <w:tcPr>
            <w:tcW w:w="1078" w:type="pct"/>
          </w:tcPr>
          <w:p w14:paraId="279FE033" w14:textId="77777777" w:rsidR="006F1B91" w:rsidRDefault="006F1B9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Yurtiçi destekli proje sayısı</w:t>
            </w:r>
          </w:p>
        </w:tc>
        <w:tc>
          <w:tcPr>
            <w:tcW w:w="326" w:type="pct"/>
          </w:tcPr>
          <w:p w14:paraId="3B68C378" w14:textId="01B981E0" w:rsidR="006F1B91" w:rsidRDefault="003F3A7D" w:rsidP="006F1B91">
            <w:pPr>
              <w:pStyle w:val="TableParagraph"/>
              <w:spacing w:line="224" w:lineRule="exact"/>
              <w:ind w:right="43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7" w:type="pct"/>
          </w:tcPr>
          <w:p w14:paraId="3D1F9C40" w14:textId="5B1CC841" w:rsidR="006F1B91" w:rsidRDefault="003F3A7D" w:rsidP="006F1B91">
            <w:pPr>
              <w:pStyle w:val="TableParagraph"/>
              <w:spacing w:line="224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7" w:type="pct"/>
          </w:tcPr>
          <w:p w14:paraId="00BA0BEF" w14:textId="513815DD" w:rsidR="006F1B91" w:rsidRDefault="003027DC" w:rsidP="006F1B91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7" w:type="pct"/>
          </w:tcPr>
          <w:p w14:paraId="7C688AA4" w14:textId="79CC3D53" w:rsidR="006F1B91" w:rsidRPr="006F1B91" w:rsidRDefault="003027DC" w:rsidP="006F1B9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7" w:type="pct"/>
          </w:tcPr>
          <w:p w14:paraId="519BA5F9" w14:textId="1BFFDA59" w:rsidR="006F1B91" w:rsidRPr="00BA2B05" w:rsidRDefault="006F1B91" w:rsidP="006F1B91">
            <w:pPr>
              <w:pStyle w:val="TableParagraph"/>
              <w:spacing w:line="224" w:lineRule="exact"/>
              <w:ind w:left="5"/>
              <w:jc w:val="center"/>
              <w:rPr>
                <w:sz w:val="20"/>
              </w:rPr>
            </w:pPr>
            <w:r w:rsidRPr="00BA2B05">
              <w:rPr>
                <w:sz w:val="20"/>
              </w:rPr>
              <w:t>8</w:t>
            </w:r>
          </w:p>
        </w:tc>
        <w:tc>
          <w:tcPr>
            <w:tcW w:w="327" w:type="pct"/>
            <w:shd w:val="clear" w:color="auto" w:fill="auto"/>
          </w:tcPr>
          <w:p w14:paraId="5B3B1227" w14:textId="306F9D7A" w:rsidR="006F1B91" w:rsidRPr="000D5308" w:rsidRDefault="00E708E8" w:rsidP="008C1230">
            <w:pPr>
              <w:pStyle w:val="TableParagraph"/>
              <w:spacing w:before="121"/>
              <w:ind w:left="5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0D5308">
              <w:rPr>
                <w:b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327" w:type="pct"/>
          </w:tcPr>
          <w:p w14:paraId="04345410" w14:textId="169D1BEA" w:rsidR="006F1B91" w:rsidRDefault="006F1B91" w:rsidP="006F1B91">
            <w:pPr>
              <w:pStyle w:val="TableParagraph"/>
              <w:spacing w:line="224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7" w:type="pct"/>
          </w:tcPr>
          <w:p w14:paraId="6689A0E2" w14:textId="77777777" w:rsidR="006F1B91" w:rsidRDefault="006F1B91" w:rsidP="006F1B9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27" w:type="pct"/>
          </w:tcPr>
          <w:p w14:paraId="48EDEB59" w14:textId="456F92AF" w:rsidR="006F1B91" w:rsidRDefault="006F1B91" w:rsidP="006F1B91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7" w:type="pct"/>
          </w:tcPr>
          <w:p w14:paraId="6A6A88BA" w14:textId="77777777" w:rsidR="006F1B91" w:rsidRDefault="006F1B91" w:rsidP="006F1B9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27" w:type="pct"/>
          </w:tcPr>
          <w:p w14:paraId="140C27C8" w14:textId="1F9C2D2C" w:rsidR="006F1B91" w:rsidRDefault="006F1B91" w:rsidP="006F1B91">
            <w:pPr>
              <w:pStyle w:val="TableParagraph"/>
              <w:spacing w:line="224" w:lineRule="exact"/>
              <w:ind w:left="44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6" w:type="pct"/>
          </w:tcPr>
          <w:p w14:paraId="315EDFD3" w14:textId="77777777" w:rsidR="006F1B91" w:rsidRDefault="006F1B91" w:rsidP="006F1B9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F1B91" w14:paraId="149038C5" w14:textId="77777777" w:rsidTr="006728EB">
        <w:trPr>
          <w:trHeight w:val="254"/>
        </w:trPr>
        <w:tc>
          <w:tcPr>
            <w:tcW w:w="1078" w:type="pct"/>
          </w:tcPr>
          <w:p w14:paraId="42658BE3" w14:textId="77777777" w:rsidR="006F1B91" w:rsidRDefault="006F1B91">
            <w:pPr>
              <w:pStyle w:val="TableParagraph"/>
              <w:spacing w:before="4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Yurtdışı destekli proje sayısı</w:t>
            </w:r>
          </w:p>
        </w:tc>
        <w:tc>
          <w:tcPr>
            <w:tcW w:w="326" w:type="pct"/>
          </w:tcPr>
          <w:p w14:paraId="4CB456C9" w14:textId="41E1DEC2" w:rsidR="006F1B91" w:rsidRDefault="006F1B91" w:rsidP="006F1B91">
            <w:pPr>
              <w:pStyle w:val="TableParagraph"/>
              <w:spacing w:before="4" w:line="230" w:lineRule="exact"/>
              <w:ind w:right="431"/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14:paraId="3D723642" w14:textId="507C0BEA" w:rsidR="006F1B91" w:rsidRDefault="006F1B91" w:rsidP="006F1B91">
            <w:pPr>
              <w:pStyle w:val="TableParagraph"/>
              <w:spacing w:before="4" w:line="230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14:paraId="619868A0" w14:textId="71F49EC6" w:rsidR="006F1B91" w:rsidRDefault="006F1B91" w:rsidP="006F1B91">
            <w:pPr>
              <w:pStyle w:val="TableParagraph"/>
              <w:spacing w:before="4" w:line="230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14:paraId="2EF2BC7C" w14:textId="7FF8CB07" w:rsidR="006F1B91" w:rsidRPr="006F1B91" w:rsidRDefault="006F1B91" w:rsidP="006F1B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3135AC47" w14:textId="1A3163A9" w:rsidR="006F1B91" w:rsidRPr="00BA2B05" w:rsidRDefault="003E2369" w:rsidP="006F1B91">
            <w:pPr>
              <w:pStyle w:val="TableParagraph"/>
              <w:spacing w:before="4" w:line="230" w:lineRule="exact"/>
              <w:ind w:left="5"/>
              <w:jc w:val="center"/>
              <w:rPr>
                <w:sz w:val="20"/>
              </w:rPr>
            </w:pPr>
            <w:r w:rsidRPr="00BA2B05">
              <w:rPr>
                <w:sz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14:paraId="731EE15A" w14:textId="0777D3EB" w:rsidR="006F1B91" w:rsidRPr="000D5308" w:rsidRDefault="002C77AC" w:rsidP="008C1230">
            <w:pPr>
              <w:pStyle w:val="TableParagraph"/>
              <w:spacing w:before="121"/>
              <w:ind w:left="5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0D5308">
              <w:rPr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327" w:type="pct"/>
          </w:tcPr>
          <w:p w14:paraId="02B8376E" w14:textId="1A1F3370" w:rsidR="006F1B91" w:rsidRDefault="006F1B91" w:rsidP="006F1B91">
            <w:pPr>
              <w:pStyle w:val="TableParagraph"/>
              <w:spacing w:before="4" w:line="230" w:lineRule="exact"/>
              <w:ind w:left="7"/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14:paraId="703322A4" w14:textId="77777777" w:rsidR="006F1B91" w:rsidRDefault="006F1B91" w:rsidP="006F1B9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7" w:type="pct"/>
          </w:tcPr>
          <w:p w14:paraId="74C4E9CF" w14:textId="67B15BE4" w:rsidR="006F1B91" w:rsidRDefault="006F1B91" w:rsidP="006F1B91">
            <w:pPr>
              <w:pStyle w:val="TableParagraph"/>
              <w:spacing w:before="4" w:line="23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14:paraId="414AA143" w14:textId="77777777" w:rsidR="006F1B91" w:rsidRDefault="006F1B91" w:rsidP="006F1B9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7" w:type="pct"/>
          </w:tcPr>
          <w:p w14:paraId="671952F1" w14:textId="77777777" w:rsidR="006F1B91" w:rsidRDefault="006F1B91" w:rsidP="006F1B9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6" w:type="pct"/>
          </w:tcPr>
          <w:p w14:paraId="518FCBF4" w14:textId="77777777" w:rsidR="006F1B91" w:rsidRDefault="006F1B91" w:rsidP="006F1B9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F1B91" w14:paraId="05836C09" w14:textId="77777777" w:rsidTr="006728EB">
        <w:trPr>
          <w:trHeight w:val="244"/>
        </w:trPr>
        <w:tc>
          <w:tcPr>
            <w:tcW w:w="1078" w:type="pct"/>
          </w:tcPr>
          <w:p w14:paraId="7BDE8AF8" w14:textId="77777777" w:rsidR="006F1B91" w:rsidRDefault="006F1B9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SCI, SSCI, AHCI makale sayısı</w:t>
            </w:r>
          </w:p>
        </w:tc>
        <w:tc>
          <w:tcPr>
            <w:tcW w:w="326" w:type="pct"/>
          </w:tcPr>
          <w:p w14:paraId="23864F25" w14:textId="44B819C2" w:rsidR="006F1B91" w:rsidRDefault="003F3A7D" w:rsidP="006F1B91">
            <w:pPr>
              <w:pStyle w:val="TableParagraph"/>
              <w:spacing w:line="224" w:lineRule="exact"/>
              <w:ind w:right="43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7" w:type="pct"/>
          </w:tcPr>
          <w:p w14:paraId="72970C70" w14:textId="7A3B582D" w:rsidR="006F1B91" w:rsidRDefault="003F3A7D" w:rsidP="006F1B91">
            <w:pPr>
              <w:pStyle w:val="TableParagraph"/>
              <w:spacing w:line="224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7" w:type="pct"/>
          </w:tcPr>
          <w:p w14:paraId="27C52843" w14:textId="6FAB9C91" w:rsidR="006F1B91" w:rsidRDefault="003027DC" w:rsidP="006F1B91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7" w:type="pct"/>
          </w:tcPr>
          <w:p w14:paraId="51A66AAE" w14:textId="2B59837A" w:rsidR="006F1B91" w:rsidRPr="006F1B91" w:rsidRDefault="003027DC" w:rsidP="006F1B9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7" w:type="pct"/>
          </w:tcPr>
          <w:p w14:paraId="785774F7" w14:textId="41685848" w:rsidR="006F1B91" w:rsidRPr="00BA2B05" w:rsidRDefault="006F1B91" w:rsidP="006F1B91">
            <w:pPr>
              <w:pStyle w:val="TableParagraph"/>
              <w:spacing w:line="224" w:lineRule="exact"/>
              <w:ind w:left="5"/>
              <w:jc w:val="center"/>
              <w:rPr>
                <w:sz w:val="20"/>
              </w:rPr>
            </w:pPr>
            <w:r w:rsidRPr="00BA2B05">
              <w:rPr>
                <w:sz w:val="20"/>
              </w:rPr>
              <w:t>8</w:t>
            </w:r>
          </w:p>
        </w:tc>
        <w:tc>
          <w:tcPr>
            <w:tcW w:w="327" w:type="pct"/>
            <w:shd w:val="clear" w:color="auto" w:fill="auto"/>
          </w:tcPr>
          <w:p w14:paraId="4E2F2D2D" w14:textId="57EDF1DC" w:rsidR="006F1B91" w:rsidRPr="000D5308" w:rsidRDefault="00BE4A86" w:rsidP="008C1230">
            <w:pPr>
              <w:pStyle w:val="TableParagraph"/>
              <w:spacing w:before="121"/>
              <w:ind w:left="5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0D5308">
              <w:rPr>
                <w:b/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327" w:type="pct"/>
          </w:tcPr>
          <w:p w14:paraId="02E50486" w14:textId="6B1952A2" w:rsidR="006F1B91" w:rsidRDefault="00973A1D" w:rsidP="006F1B91">
            <w:pPr>
              <w:pStyle w:val="TableParagraph"/>
              <w:spacing w:line="224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7" w:type="pct"/>
          </w:tcPr>
          <w:p w14:paraId="26EB2EBF" w14:textId="77777777" w:rsidR="006F1B91" w:rsidRDefault="006F1B91" w:rsidP="006F1B9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27" w:type="pct"/>
          </w:tcPr>
          <w:p w14:paraId="276D135B" w14:textId="7AA87ABB" w:rsidR="006F1B91" w:rsidRDefault="00973A1D" w:rsidP="006F1B91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7" w:type="pct"/>
          </w:tcPr>
          <w:p w14:paraId="1E8C5CDB" w14:textId="77777777" w:rsidR="006F1B91" w:rsidRDefault="006F1B91" w:rsidP="006F1B9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27" w:type="pct"/>
          </w:tcPr>
          <w:p w14:paraId="09D30C63" w14:textId="4A3192BB" w:rsidR="006F1B91" w:rsidRDefault="00973A1D" w:rsidP="006F1B91">
            <w:pPr>
              <w:pStyle w:val="TableParagraph"/>
              <w:spacing w:line="224" w:lineRule="exact"/>
              <w:ind w:left="44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6" w:type="pct"/>
          </w:tcPr>
          <w:p w14:paraId="008EE8BE" w14:textId="77777777" w:rsidR="006F1B91" w:rsidRDefault="006F1B91" w:rsidP="006F1B9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F1B91" w14:paraId="27D4E77C" w14:textId="77777777" w:rsidTr="006728EB">
        <w:trPr>
          <w:trHeight w:val="486"/>
        </w:trPr>
        <w:tc>
          <w:tcPr>
            <w:tcW w:w="1078" w:type="pct"/>
          </w:tcPr>
          <w:p w14:paraId="1DD452CA" w14:textId="77777777" w:rsidR="006F1B91" w:rsidRDefault="006F1B9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Ulusal ve uluslararası hakemli</w:t>
            </w:r>
          </w:p>
          <w:p w14:paraId="7578D339" w14:textId="77777777" w:rsidR="006F1B91" w:rsidRDefault="006F1B9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dergilerde</w:t>
            </w:r>
            <w:proofErr w:type="gramEnd"/>
            <w:r>
              <w:rPr>
                <w:sz w:val="20"/>
              </w:rPr>
              <w:t xml:space="preserve"> makale sayısı</w:t>
            </w:r>
          </w:p>
        </w:tc>
        <w:tc>
          <w:tcPr>
            <w:tcW w:w="326" w:type="pct"/>
          </w:tcPr>
          <w:p w14:paraId="374C2955" w14:textId="4626D742" w:rsidR="006F1B91" w:rsidRDefault="003F3A7D" w:rsidP="006F1B91">
            <w:pPr>
              <w:pStyle w:val="TableParagraph"/>
              <w:spacing w:before="121"/>
              <w:ind w:right="43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7" w:type="pct"/>
          </w:tcPr>
          <w:p w14:paraId="7FDA683C" w14:textId="7FE37BC6" w:rsidR="006F1B91" w:rsidRDefault="003F3A7D" w:rsidP="006F1B91">
            <w:pPr>
              <w:pStyle w:val="TableParagraph"/>
              <w:spacing w:before="121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7" w:type="pct"/>
          </w:tcPr>
          <w:p w14:paraId="78DDB523" w14:textId="63236DF8" w:rsidR="006F1B91" w:rsidRDefault="003027DC" w:rsidP="006F1B91">
            <w:pPr>
              <w:pStyle w:val="TableParagraph"/>
              <w:spacing w:before="12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7" w:type="pct"/>
          </w:tcPr>
          <w:p w14:paraId="6C7AFCEB" w14:textId="6EFD3C1E" w:rsidR="006F1B91" w:rsidRPr="006F1B91" w:rsidRDefault="003027DC" w:rsidP="006F1B9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7" w:type="pct"/>
          </w:tcPr>
          <w:p w14:paraId="4545B14A" w14:textId="377571D4" w:rsidR="006F1B91" w:rsidRPr="00BA2B05" w:rsidRDefault="003027DC" w:rsidP="006F1B91">
            <w:pPr>
              <w:pStyle w:val="TableParagraph"/>
              <w:spacing w:before="121"/>
              <w:ind w:left="5"/>
              <w:jc w:val="center"/>
              <w:rPr>
                <w:sz w:val="20"/>
              </w:rPr>
            </w:pPr>
            <w:r w:rsidRPr="00BA2B05">
              <w:rPr>
                <w:sz w:val="20"/>
              </w:rPr>
              <w:t>10</w:t>
            </w:r>
          </w:p>
        </w:tc>
        <w:tc>
          <w:tcPr>
            <w:tcW w:w="327" w:type="pct"/>
            <w:shd w:val="clear" w:color="auto" w:fill="auto"/>
          </w:tcPr>
          <w:p w14:paraId="1DAF4FB5" w14:textId="55252BBE" w:rsidR="006F1B91" w:rsidRPr="000D5308" w:rsidRDefault="008C1230" w:rsidP="008C1230">
            <w:pPr>
              <w:pStyle w:val="TableParagraph"/>
              <w:spacing w:before="121"/>
              <w:ind w:left="5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0D5308">
              <w:rPr>
                <w:b/>
                <w:bCs/>
                <w:color w:val="000000" w:themeColor="text1"/>
                <w:sz w:val="20"/>
              </w:rPr>
              <w:t>1</w:t>
            </w:r>
            <w:r w:rsidR="00BE4A86" w:rsidRPr="000D5308">
              <w:rPr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327" w:type="pct"/>
          </w:tcPr>
          <w:p w14:paraId="699194D7" w14:textId="767818DD" w:rsidR="006F1B91" w:rsidRDefault="00973A1D" w:rsidP="006F1B91">
            <w:pPr>
              <w:pStyle w:val="TableParagraph"/>
              <w:spacing w:before="12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7" w:type="pct"/>
          </w:tcPr>
          <w:p w14:paraId="1107DDE4" w14:textId="77777777" w:rsidR="006F1B91" w:rsidRDefault="006F1B91" w:rsidP="006F1B9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7" w:type="pct"/>
          </w:tcPr>
          <w:p w14:paraId="75D828E0" w14:textId="472E3D57" w:rsidR="006F1B91" w:rsidRDefault="00973A1D" w:rsidP="006F1B91">
            <w:pPr>
              <w:pStyle w:val="TableParagraph"/>
              <w:spacing w:before="121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7" w:type="pct"/>
          </w:tcPr>
          <w:p w14:paraId="00A50A4C" w14:textId="77777777" w:rsidR="006F1B91" w:rsidRDefault="006F1B91" w:rsidP="006F1B9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7" w:type="pct"/>
          </w:tcPr>
          <w:p w14:paraId="5688AEE5" w14:textId="50F00CD1" w:rsidR="006F1B91" w:rsidRDefault="00973A1D" w:rsidP="006F1B91">
            <w:pPr>
              <w:pStyle w:val="TableParagraph"/>
              <w:spacing w:before="121"/>
              <w:ind w:left="44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6" w:type="pct"/>
          </w:tcPr>
          <w:p w14:paraId="54AA6441" w14:textId="77777777" w:rsidR="006F1B91" w:rsidRDefault="006F1B91" w:rsidP="006F1B9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F1B91" w14:paraId="47E0CA57" w14:textId="77777777" w:rsidTr="006728EB">
        <w:trPr>
          <w:trHeight w:val="489"/>
        </w:trPr>
        <w:tc>
          <w:tcPr>
            <w:tcW w:w="1078" w:type="pct"/>
          </w:tcPr>
          <w:p w14:paraId="2DC139AB" w14:textId="77777777" w:rsidR="006F1B91" w:rsidRDefault="006F1B9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Girişimcilik ve inovasyon üzerine</w:t>
            </w:r>
          </w:p>
          <w:p w14:paraId="68CE22BF" w14:textId="77777777" w:rsidR="006F1B91" w:rsidRDefault="006F1B9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verilen</w:t>
            </w:r>
            <w:proofErr w:type="gramEnd"/>
            <w:r>
              <w:rPr>
                <w:sz w:val="20"/>
              </w:rPr>
              <w:t xml:space="preserve"> eğitim sayısı</w:t>
            </w:r>
          </w:p>
        </w:tc>
        <w:tc>
          <w:tcPr>
            <w:tcW w:w="326" w:type="pct"/>
          </w:tcPr>
          <w:p w14:paraId="4717DA1E" w14:textId="6F4CF57C" w:rsidR="006F1B91" w:rsidRDefault="006F1B91" w:rsidP="006F1B91">
            <w:pPr>
              <w:pStyle w:val="TableParagraph"/>
              <w:spacing w:before="121"/>
              <w:ind w:right="431"/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14:paraId="79179DD7" w14:textId="6B030E6A" w:rsidR="006F1B91" w:rsidRDefault="006F1B91" w:rsidP="006F1B91">
            <w:pPr>
              <w:pStyle w:val="TableParagraph"/>
              <w:spacing w:before="121"/>
              <w:ind w:left="8"/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14:paraId="1A0F455B" w14:textId="54E83340" w:rsidR="006F1B91" w:rsidRDefault="006F1B91" w:rsidP="006F1B91">
            <w:pPr>
              <w:pStyle w:val="TableParagraph"/>
              <w:spacing w:before="121"/>
              <w:ind w:left="10"/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14:paraId="56E47E76" w14:textId="390953CA" w:rsidR="006F1B91" w:rsidRPr="006F1B91" w:rsidRDefault="006F1B91" w:rsidP="006F1B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16D45CDF" w14:textId="73C908CF" w:rsidR="006F1B91" w:rsidRDefault="003E2369" w:rsidP="006F1B91">
            <w:pPr>
              <w:pStyle w:val="TableParagraph"/>
              <w:spacing w:before="121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14:paraId="6BFB8EFB" w14:textId="0263D2CE" w:rsidR="006F1B91" w:rsidRPr="000D5308" w:rsidRDefault="003E2369" w:rsidP="006F1B91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  <w:r w:rsidRPr="000D5308">
              <w:rPr>
                <w:rFonts w:asci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327" w:type="pct"/>
          </w:tcPr>
          <w:p w14:paraId="2CA92753" w14:textId="345B9900" w:rsidR="006F1B91" w:rsidRDefault="006F1B91" w:rsidP="006F1B91">
            <w:pPr>
              <w:pStyle w:val="TableParagraph"/>
              <w:spacing w:before="121"/>
              <w:ind w:left="7"/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14:paraId="7056639B" w14:textId="77777777" w:rsidR="006F1B91" w:rsidRDefault="006F1B91" w:rsidP="006F1B9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7" w:type="pct"/>
          </w:tcPr>
          <w:p w14:paraId="3D3823F3" w14:textId="64232BFE" w:rsidR="006F1B91" w:rsidRDefault="006F1B91" w:rsidP="006F1B91">
            <w:pPr>
              <w:pStyle w:val="TableParagraph"/>
              <w:spacing w:before="121"/>
              <w:ind w:left="1"/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14:paraId="2DC7F7D2" w14:textId="77777777" w:rsidR="006F1B91" w:rsidRDefault="006F1B91" w:rsidP="006F1B9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7" w:type="pct"/>
          </w:tcPr>
          <w:p w14:paraId="6B7B0542" w14:textId="282665FC" w:rsidR="006F1B91" w:rsidRDefault="006F1B91" w:rsidP="006F1B91">
            <w:pPr>
              <w:pStyle w:val="TableParagraph"/>
              <w:spacing w:before="121"/>
              <w:ind w:left="440"/>
              <w:jc w:val="center"/>
              <w:rPr>
                <w:sz w:val="20"/>
              </w:rPr>
            </w:pPr>
          </w:p>
        </w:tc>
        <w:tc>
          <w:tcPr>
            <w:tcW w:w="326" w:type="pct"/>
          </w:tcPr>
          <w:p w14:paraId="6985AA3D" w14:textId="77777777" w:rsidR="006F1B91" w:rsidRDefault="006F1B91" w:rsidP="006F1B9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F1B91" w14:paraId="267A4466" w14:textId="77777777" w:rsidTr="006F1B91">
        <w:trPr>
          <w:trHeight w:val="244"/>
        </w:trPr>
        <w:tc>
          <w:tcPr>
            <w:tcW w:w="1078" w:type="pct"/>
          </w:tcPr>
          <w:p w14:paraId="15BF3FD4" w14:textId="77777777" w:rsidR="006F1B91" w:rsidRDefault="006F1B9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Değerlendirme: Anket</w:t>
            </w:r>
          </w:p>
        </w:tc>
        <w:tc>
          <w:tcPr>
            <w:tcW w:w="653" w:type="pct"/>
            <w:gridSpan w:val="2"/>
          </w:tcPr>
          <w:p w14:paraId="650061C9" w14:textId="76729559" w:rsidR="006F1B91" w:rsidRDefault="006F1B91" w:rsidP="006F1B91">
            <w:pPr>
              <w:pStyle w:val="TableParagraph"/>
              <w:spacing w:line="224" w:lineRule="exact"/>
              <w:ind w:left="9"/>
              <w:jc w:val="center"/>
              <w:rPr>
                <w:sz w:val="20"/>
              </w:rPr>
            </w:pPr>
          </w:p>
        </w:tc>
        <w:tc>
          <w:tcPr>
            <w:tcW w:w="654" w:type="pct"/>
            <w:gridSpan w:val="2"/>
          </w:tcPr>
          <w:p w14:paraId="5AB43795" w14:textId="5510E7AF" w:rsidR="006F1B91" w:rsidRDefault="006F1B91" w:rsidP="006F1B9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54" w:type="pct"/>
            <w:gridSpan w:val="2"/>
          </w:tcPr>
          <w:p w14:paraId="4EC5279E" w14:textId="77777777" w:rsidR="006F1B91" w:rsidRDefault="006F1B91" w:rsidP="006F1B9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54" w:type="pct"/>
            <w:gridSpan w:val="2"/>
          </w:tcPr>
          <w:p w14:paraId="7C8DC617" w14:textId="77777777" w:rsidR="006F1B91" w:rsidRDefault="006F1B91" w:rsidP="006F1B9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54" w:type="pct"/>
            <w:gridSpan w:val="2"/>
          </w:tcPr>
          <w:p w14:paraId="65F55D8F" w14:textId="77777777" w:rsidR="006F1B91" w:rsidRDefault="006F1B91" w:rsidP="006F1B9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53" w:type="pct"/>
            <w:gridSpan w:val="2"/>
          </w:tcPr>
          <w:p w14:paraId="111324DF" w14:textId="77777777" w:rsidR="006F1B91" w:rsidRDefault="006F1B91" w:rsidP="006F1B9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2D5D53" w14:paraId="17C93774" w14:textId="77777777" w:rsidTr="006F1B91">
        <w:trPr>
          <w:trHeight w:val="244"/>
        </w:trPr>
        <w:tc>
          <w:tcPr>
            <w:tcW w:w="1078" w:type="pct"/>
          </w:tcPr>
          <w:p w14:paraId="1FB87522" w14:textId="77777777" w:rsidR="002D5D53" w:rsidRDefault="002D5D53" w:rsidP="002D5D53">
            <w:pPr>
              <w:pStyle w:val="TableParagraph"/>
              <w:spacing w:line="224" w:lineRule="exact"/>
              <w:rPr>
                <w:sz w:val="20"/>
              </w:rPr>
            </w:pPr>
          </w:p>
        </w:tc>
        <w:tc>
          <w:tcPr>
            <w:tcW w:w="653" w:type="pct"/>
            <w:gridSpan w:val="2"/>
          </w:tcPr>
          <w:p w14:paraId="02726C00" w14:textId="77777777" w:rsidR="002D5D53" w:rsidRDefault="002D5D53" w:rsidP="006F1B91">
            <w:pPr>
              <w:pStyle w:val="TableParagraph"/>
              <w:spacing w:line="224" w:lineRule="exact"/>
              <w:ind w:left="9"/>
              <w:jc w:val="center"/>
              <w:rPr>
                <w:sz w:val="20"/>
              </w:rPr>
            </w:pPr>
          </w:p>
        </w:tc>
        <w:tc>
          <w:tcPr>
            <w:tcW w:w="654" w:type="pct"/>
            <w:gridSpan w:val="2"/>
          </w:tcPr>
          <w:p w14:paraId="7AA5FCE2" w14:textId="77777777" w:rsidR="002D5D53" w:rsidRDefault="002D5D53" w:rsidP="006F1B9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54" w:type="pct"/>
            <w:gridSpan w:val="2"/>
          </w:tcPr>
          <w:p w14:paraId="4CE375D8" w14:textId="77777777" w:rsidR="002D5D53" w:rsidRDefault="002D5D53" w:rsidP="006F1B9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54" w:type="pct"/>
            <w:gridSpan w:val="2"/>
          </w:tcPr>
          <w:p w14:paraId="4D2CC718" w14:textId="77777777" w:rsidR="002D5D53" w:rsidRDefault="002D5D53" w:rsidP="006F1B9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54" w:type="pct"/>
            <w:gridSpan w:val="2"/>
          </w:tcPr>
          <w:p w14:paraId="49DEC593" w14:textId="77777777" w:rsidR="002D5D53" w:rsidRDefault="002D5D53" w:rsidP="006F1B9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53" w:type="pct"/>
            <w:gridSpan w:val="2"/>
          </w:tcPr>
          <w:p w14:paraId="024E7ACA" w14:textId="77777777" w:rsidR="002D5D53" w:rsidRDefault="002D5D53" w:rsidP="006F1B9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</w:tbl>
    <w:p w14:paraId="0D250746" w14:textId="77777777" w:rsidR="003D6DEC" w:rsidRDefault="003D6DEC">
      <w:pPr>
        <w:spacing w:line="243" w:lineRule="exact"/>
        <w:ind w:left="936"/>
        <w:rPr>
          <w:b/>
          <w:sz w:val="20"/>
        </w:rPr>
      </w:pPr>
    </w:p>
    <w:p w14:paraId="2DA62E37" w14:textId="77777777" w:rsidR="002D5D53" w:rsidRDefault="002D5D53">
      <w:pPr>
        <w:spacing w:line="243" w:lineRule="exact"/>
        <w:ind w:left="936"/>
        <w:rPr>
          <w:b/>
          <w:sz w:val="20"/>
        </w:rPr>
      </w:pPr>
    </w:p>
    <w:p w14:paraId="029AE907" w14:textId="77777777" w:rsidR="002D5D53" w:rsidRDefault="002D5D53">
      <w:pPr>
        <w:spacing w:line="243" w:lineRule="exact"/>
        <w:ind w:left="936"/>
        <w:rPr>
          <w:b/>
          <w:sz w:val="20"/>
        </w:rPr>
      </w:pPr>
    </w:p>
    <w:p w14:paraId="530C55E3" w14:textId="6B53A2D6" w:rsidR="000F1694" w:rsidRDefault="00F86A40">
      <w:pPr>
        <w:spacing w:line="243" w:lineRule="exact"/>
        <w:ind w:left="936"/>
        <w:rPr>
          <w:sz w:val="20"/>
        </w:rPr>
      </w:pPr>
      <w:r>
        <w:rPr>
          <w:b/>
          <w:sz w:val="20"/>
        </w:rPr>
        <w:t xml:space="preserve">STRATEJİK AMAÇ 2: </w:t>
      </w:r>
      <w:r>
        <w:rPr>
          <w:sz w:val="20"/>
        </w:rPr>
        <w:t>Kaliteli eğitim ve öğretim faaliyetleri sunmak</w:t>
      </w:r>
    </w:p>
    <w:p w14:paraId="1B47C081" w14:textId="77777777" w:rsidR="000F1694" w:rsidRDefault="00F86A40">
      <w:pPr>
        <w:spacing w:line="243" w:lineRule="exact"/>
        <w:ind w:left="936"/>
        <w:rPr>
          <w:sz w:val="20"/>
        </w:rPr>
      </w:pPr>
      <w:r>
        <w:rPr>
          <w:b/>
          <w:sz w:val="20"/>
        </w:rPr>
        <w:t xml:space="preserve">Stratejik Hedef 1: </w:t>
      </w:r>
      <w:r>
        <w:rPr>
          <w:sz w:val="20"/>
        </w:rPr>
        <w:t>Eğitim-öğretim faaliyetlerinin geliştirilmesi</w:t>
      </w:r>
    </w:p>
    <w:p w14:paraId="2AB0E2F1" w14:textId="77777777" w:rsidR="000F1694" w:rsidRDefault="00F86A40">
      <w:pPr>
        <w:pStyle w:val="BodyText"/>
        <w:ind w:left="936"/>
      </w:pPr>
      <w:r>
        <w:rPr>
          <w:b/>
        </w:rPr>
        <w:t xml:space="preserve">Strateji 1.1. </w:t>
      </w:r>
      <w:r>
        <w:t>Ulusal ve uluslararası eğitim programlarıyla koordinasyon sağlamak</w:t>
      </w:r>
    </w:p>
    <w:p w14:paraId="5EFEF55D" w14:textId="6094CD10" w:rsidR="000F1694" w:rsidRDefault="00F86A40">
      <w:pPr>
        <w:pStyle w:val="BodyText"/>
        <w:spacing w:before="1"/>
        <w:ind w:left="936"/>
      </w:pPr>
      <w:r>
        <w:rPr>
          <w:b/>
        </w:rPr>
        <w:t xml:space="preserve">Strateji 1.2. </w:t>
      </w:r>
      <w:r>
        <w:t>Eğitim-öğretim planına farklı alanlardan ders ve uygulamalar koymak</w:t>
      </w:r>
    </w:p>
    <w:p w14:paraId="478BC756" w14:textId="77777777" w:rsidR="003D6DEC" w:rsidRDefault="003D6DEC">
      <w:pPr>
        <w:pStyle w:val="BodyText"/>
        <w:spacing w:before="1"/>
        <w:ind w:left="936"/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89"/>
        <w:gridCol w:w="1023"/>
        <w:gridCol w:w="1030"/>
        <w:gridCol w:w="1023"/>
        <w:gridCol w:w="1027"/>
        <w:gridCol w:w="1023"/>
        <w:gridCol w:w="1027"/>
        <w:gridCol w:w="1023"/>
        <w:gridCol w:w="1027"/>
        <w:gridCol w:w="1027"/>
        <w:gridCol w:w="1027"/>
        <w:gridCol w:w="1027"/>
        <w:gridCol w:w="1023"/>
      </w:tblGrid>
      <w:tr w:rsidR="000F1694" w14:paraId="01EC0581" w14:textId="77777777" w:rsidTr="00433E8B">
        <w:trPr>
          <w:trHeight w:val="486"/>
        </w:trPr>
        <w:tc>
          <w:tcPr>
            <w:tcW w:w="1080" w:type="pct"/>
          </w:tcPr>
          <w:p w14:paraId="7617EB5D" w14:textId="77777777" w:rsidR="000F1694" w:rsidRDefault="00F86A40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Performans Göstergeleri:</w:t>
            </w:r>
          </w:p>
        </w:tc>
        <w:tc>
          <w:tcPr>
            <w:tcW w:w="326" w:type="pct"/>
          </w:tcPr>
          <w:p w14:paraId="0EAD5549" w14:textId="77777777" w:rsidR="000F1694" w:rsidRDefault="00F86A40">
            <w:pPr>
              <w:pStyle w:val="TableParagraph"/>
              <w:spacing w:line="242" w:lineRule="exact"/>
              <w:ind w:left="268" w:right="256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2AAD86CC" w14:textId="7FA9C4E9" w:rsidR="000F1694" w:rsidRDefault="00440F6F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Hedeflenen</w:t>
            </w:r>
          </w:p>
        </w:tc>
        <w:tc>
          <w:tcPr>
            <w:tcW w:w="328" w:type="pct"/>
          </w:tcPr>
          <w:p w14:paraId="5E18F934" w14:textId="77777777" w:rsidR="000F1694" w:rsidRDefault="00F86A40">
            <w:pPr>
              <w:pStyle w:val="TableParagraph"/>
              <w:spacing w:line="242" w:lineRule="exact"/>
              <w:ind w:left="267" w:right="256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7F1D2976" w14:textId="6D4378BA" w:rsidR="000F1694" w:rsidRDefault="00440F6F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aşarılan</w:t>
            </w:r>
          </w:p>
        </w:tc>
        <w:tc>
          <w:tcPr>
            <w:tcW w:w="326" w:type="pct"/>
          </w:tcPr>
          <w:p w14:paraId="1CCC9173" w14:textId="77777777" w:rsidR="000F1694" w:rsidRDefault="00F86A40">
            <w:pPr>
              <w:pStyle w:val="TableParagraph"/>
              <w:spacing w:line="242" w:lineRule="exact"/>
              <w:ind w:left="266" w:right="257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6EF4ACBC" w14:textId="64EBCC9D" w:rsidR="000F1694" w:rsidRDefault="00440F6F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Hedeflenen</w:t>
            </w:r>
          </w:p>
        </w:tc>
        <w:tc>
          <w:tcPr>
            <w:tcW w:w="327" w:type="pct"/>
          </w:tcPr>
          <w:p w14:paraId="3B939ED6" w14:textId="77777777" w:rsidR="000F1694" w:rsidRDefault="00F86A40">
            <w:pPr>
              <w:pStyle w:val="TableParagraph"/>
              <w:spacing w:line="242" w:lineRule="exact"/>
              <w:ind w:left="267" w:right="257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29413902" w14:textId="2B2A7EA1" w:rsidR="000F1694" w:rsidRDefault="00440F6F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aşarılan</w:t>
            </w:r>
          </w:p>
        </w:tc>
        <w:tc>
          <w:tcPr>
            <w:tcW w:w="326" w:type="pct"/>
          </w:tcPr>
          <w:p w14:paraId="4634BD38" w14:textId="77777777" w:rsidR="000F1694" w:rsidRDefault="00F86A40">
            <w:pPr>
              <w:pStyle w:val="TableParagraph"/>
              <w:spacing w:line="242" w:lineRule="exact"/>
              <w:ind w:left="268" w:right="253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704BEFB9" w14:textId="6735EE95" w:rsidR="000F1694" w:rsidRDefault="00440F6F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Hedeflenen</w:t>
            </w:r>
          </w:p>
        </w:tc>
        <w:tc>
          <w:tcPr>
            <w:tcW w:w="327" w:type="pct"/>
          </w:tcPr>
          <w:p w14:paraId="2C387901" w14:textId="77777777" w:rsidR="000F1694" w:rsidRDefault="00F86A40">
            <w:pPr>
              <w:pStyle w:val="TableParagraph"/>
              <w:spacing w:line="242" w:lineRule="exact"/>
              <w:ind w:left="266" w:right="251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0D86EB51" w14:textId="34EB4308" w:rsidR="000F1694" w:rsidRDefault="00440F6F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aşarılan</w:t>
            </w:r>
          </w:p>
        </w:tc>
        <w:tc>
          <w:tcPr>
            <w:tcW w:w="326" w:type="pct"/>
          </w:tcPr>
          <w:p w14:paraId="0BFE2EA3" w14:textId="77777777" w:rsidR="000F1694" w:rsidRDefault="00F86A40">
            <w:pPr>
              <w:pStyle w:val="TableParagraph"/>
              <w:spacing w:line="242" w:lineRule="exact"/>
              <w:ind w:left="268" w:right="254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314FDD23" w14:textId="219A4EDF" w:rsidR="000F1694" w:rsidRDefault="00440F6F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Hedeflenen</w:t>
            </w:r>
          </w:p>
        </w:tc>
        <w:tc>
          <w:tcPr>
            <w:tcW w:w="327" w:type="pct"/>
          </w:tcPr>
          <w:p w14:paraId="5FE34AD9" w14:textId="77777777" w:rsidR="000F1694" w:rsidRDefault="00F86A40">
            <w:pPr>
              <w:pStyle w:val="TableParagraph"/>
              <w:spacing w:line="242" w:lineRule="exact"/>
              <w:ind w:left="268" w:right="254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2DBB5D72" w14:textId="3E7410FC" w:rsidR="000F1694" w:rsidRDefault="00440F6F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aşarılan</w:t>
            </w:r>
          </w:p>
        </w:tc>
        <w:tc>
          <w:tcPr>
            <w:tcW w:w="327" w:type="pct"/>
          </w:tcPr>
          <w:p w14:paraId="07FCA680" w14:textId="77777777" w:rsidR="000F1694" w:rsidRDefault="00F86A40">
            <w:pPr>
              <w:pStyle w:val="TableParagraph"/>
              <w:spacing w:line="242" w:lineRule="exact"/>
              <w:ind w:left="265" w:right="24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028C25F0" w14:textId="5678A9E5" w:rsidR="000F1694" w:rsidRDefault="00440F6F">
            <w:pPr>
              <w:pStyle w:val="TableParagraph"/>
              <w:spacing w:line="225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Hedeflenen</w:t>
            </w:r>
          </w:p>
        </w:tc>
        <w:tc>
          <w:tcPr>
            <w:tcW w:w="327" w:type="pct"/>
          </w:tcPr>
          <w:p w14:paraId="55982CD2" w14:textId="77777777" w:rsidR="000F1694" w:rsidRDefault="00F86A40">
            <w:pPr>
              <w:pStyle w:val="TableParagraph"/>
              <w:spacing w:line="242" w:lineRule="exact"/>
              <w:ind w:left="267" w:right="25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49FC5CD1" w14:textId="254AC857" w:rsidR="000F1694" w:rsidRDefault="00440F6F">
            <w:pPr>
              <w:pStyle w:val="TableParagraph"/>
              <w:spacing w:line="225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aşarılan</w:t>
            </w:r>
          </w:p>
        </w:tc>
        <w:tc>
          <w:tcPr>
            <w:tcW w:w="327" w:type="pct"/>
          </w:tcPr>
          <w:p w14:paraId="71819750" w14:textId="77777777" w:rsidR="000F1694" w:rsidRDefault="00F86A40">
            <w:pPr>
              <w:pStyle w:val="TableParagraph"/>
              <w:spacing w:line="242" w:lineRule="exact"/>
              <w:ind w:left="265" w:right="251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1396CCA7" w14:textId="0E9B177C" w:rsidR="000F1694" w:rsidRDefault="00440F6F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Hedeflenen</w:t>
            </w:r>
          </w:p>
        </w:tc>
        <w:tc>
          <w:tcPr>
            <w:tcW w:w="326" w:type="pct"/>
          </w:tcPr>
          <w:p w14:paraId="1B35EE6C" w14:textId="77777777" w:rsidR="000F1694" w:rsidRDefault="00F86A40">
            <w:pPr>
              <w:pStyle w:val="TableParagraph"/>
              <w:spacing w:line="242" w:lineRule="exact"/>
              <w:ind w:left="265" w:right="252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7F087135" w14:textId="0065884A" w:rsidR="000F1694" w:rsidRDefault="00440F6F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aşarılan</w:t>
            </w:r>
          </w:p>
        </w:tc>
      </w:tr>
      <w:tr w:rsidR="00A9356D" w:rsidRPr="00A9356D" w14:paraId="5D16C459" w14:textId="77777777" w:rsidTr="006728EB">
        <w:trPr>
          <w:trHeight w:val="489"/>
        </w:trPr>
        <w:tc>
          <w:tcPr>
            <w:tcW w:w="1080" w:type="pct"/>
          </w:tcPr>
          <w:p w14:paraId="569BD418" w14:textId="77777777" w:rsidR="00433E8B" w:rsidRPr="00A9356D" w:rsidRDefault="00433E8B">
            <w:pPr>
              <w:pStyle w:val="TableParagraph"/>
              <w:spacing w:line="243" w:lineRule="exact"/>
              <w:ind w:left="107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 xml:space="preserve">Erasmus, </w:t>
            </w:r>
            <w:proofErr w:type="gramStart"/>
            <w:r w:rsidRPr="00A9356D">
              <w:rPr>
                <w:color w:val="000000" w:themeColor="text1"/>
                <w:sz w:val="20"/>
              </w:rPr>
              <w:t>Mevlana</w:t>
            </w:r>
            <w:proofErr w:type="gramEnd"/>
            <w:r w:rsidRPr="00A9356D">
              <w:rPr>
                <w:color w:val="000000" w:themeColor="text1"/>
                <w:sz w:val="20"/>
              </w:rPr>
              <w:t>, Farabi’den</w:t>
            </w:r>
          </w:p>
          <w:p w14:paraId="33247955" w14:textId="77777777" w:rsidR="00433E8B" w:rsidRPr="00A9356D" w:rsidRDefault="00433E8B">
            <w:pPr>
              <w:pStyle w:val="TableParagraph"/>
              <w:spacing w:line="225" w:lineRule="exact"/>
              <w:ind w:left="107"/>
              <w:rPr>
                <w:color w:val="000000" w:themeColor="text1"/>
                <w:sz w:val="20"/>
              </w:rPr>
            </w:pPr>
            <w:proofErr w:type="gramStart"/>
            <w:r w:rsidRPr="00A9356D">
              <w:rPr>
                <w:color w:val="000000" w:themeColor="text1"/>
                <w:sz w:val="20"/>
              </w:rPr>
              <w:t>faydalanan</w:t>
            </w:r>
            <w:proofErr w:type="gramEnd"/>
            <w:r w:rsidRPr="00A9356D">
              <w:rPr>
                <w:color w:val="000000" w:themeColor="text1"/>
                <w:sz w:val="20"/>
              </w:rPr>
              <w:t xml:space="preserve"> öğrenci sayısı</w:t>
            </w:r>
          </w:p>
        </w:tc>
        <w:tc>
          <w:tcPr>
            <w:tcW w:w="326" w:type="pct"/>
          </w:tcPr>
          <w:p w14:paraId="194F8FD7" w14:textId="276C533A" w:rsidR="00433E8B" w:rsidRPr="00A9356D" w:rsidRDefault="00433E8B">
            <w:pPr>
              <w:pStyle w:val="TableParagraph"/>
              <w:spacing w:before="121"/>
              <w:ind w:left="443"/>
              <w:rPr>
                <w:color w:val="000000" w:themeColor="text1"/>
                <w:sz w:val="20"/>
              </w:rPr>
            </w:pPr>
          </w:p>
        </w:tc>
        <w:tc>
          <w:tcPr>
            <w:tcW w:w="328" w:type="pct"/>
          </w:tcPr>
          <w:p w14:paraId="76D8D853" w14:textId="26D729D3" w:rsidR="00433E8B" w:rsidRPr="00A9356D" w:rsidRDefault="00433E8B">
            <w:pPr>
              <w:pStyle w:val="TableParagraph"/>
              <w:ind w:left="11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26" w:type="pct"/>
          </w:tcPr>
          <w:p w14:paraId="77EFF158" w14:textId="1790BE09" w:rsidR="00433E8B" w:rsidRPr="00A9356D" w:rsidRDefault="00433E8B">
            <w:pPr>
              <w:pStyle w:val="TableParagraph"/>
              <w:spacing w:before="121"/>
              <w:ind w:left="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4B0AAD49" w14:textId="3F9A252B" w:rsidR="00433E8B" w:rsidRPr="00A9356D" w:rsidRDefault="00433E8B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26" w:type="pct"/>
          </w:tcPr>
          <w:p w14:paraId="73A6AE25" w14:textId="4160F4BF" w:rsidR="00433E8B" w:rsidRPr="00A9356D" w:rsidRDefault="00433E8B" w:rsidP="009E05B2">
            <w:pPr>
              <w:pStyle w:val="TableParagraph"/>
              <w:spacing w:before="121"/>
              <w:ind w:right="42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5C73BF78" w14:textId="2FD960BD" w:rsidR="00433E8B" w:rsidRPr="00A9356D" w:rsidRDefault="00433E8B" w:rsidP="009E05B2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26" w:type="pct"/>
          </w:tcPr>
          <w:p w14:paraId="5F854C83" w14:textId="064F2A63" w:rsidR="00433E8B" w:rsidRPr="00A9356D" w:rsidRDefault="00433E8B" w:rsidP="009E05B2">
            <w:pPr>
              <w:pStyle w:val="TableParagraph"/>
              <w:spacing w:before="121"/>
              <w:ind w:left="14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17D52957" w14:textId="77777777" w:rsidR="00433E8B" w:rsidRPr="00A9356D" w:rsidRDefault="00433E8B" w:rsidP="009E05B2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27" w:type="pct"/>
          </w:tcPr>
          <w:p w14:paraId="679FA9B9" w14:textId="3499AB58" w:rsidR="00433E8B" w:rsidRPr="00A9356D" w:rsidRDefault="00433E8B" w:rsidP="009E05B2">
            <w:pPr>
              <w:pStyle w:val="TableParagraph"/>
              <w:spacing w:before="121"/>
              <w:ind w:left="1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733F041B" w14:textId="77777777" w:rsidR="00433E8B" w:rsidRPr="00A9356D" w:rsidRDefault="00433E8B" w:rsidP="009E05B2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27" w:type="pct"/>
          </w:tcPr>
          <w:p w14:paraId="538D8135" w14:textId="554E36D0" w:rsidR="00433E8B" w:rsidRPr="00A9356D" w:rsidRDefault="00433E8B" w:rsidP="009E05B2">
            <w:pPr>
              <w:pStyle w:val="TableParagraph"/>
              <w:spacing w:before="121"/>
              <w:ind w:right="428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6" w:type="pct"/>
          </w:tcPr>
          <w:p w14:paraId="76A2C2C4" w14:textId="77777777" w:rsidR="00433E8B" w:rsidRPr="00A9356D" w:rsidRDefault="00433E8B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A9356D" w:rsidRPr="00A9356D" w14:paraId="2DB44920" w14:textId="77777777" w:rsidTr="006728EB">
        <w:trPr>
          <w:trHeight w:val="244"/>
        </w:trPr>
        <w:tc>
          <w:tcPr>
            <w:tcW w:w="1080" w:type="pct"/>
          </w:tcPr>
          <w:p w14:paraId="4D7780F1" w14:textId="77777777" w:rsidR="00433E8B" w:rsidRPr="00A9356D" w:rsidRDefault="00433E8B">
            <w:pPr>
              <w:pStyle w:val="TableParagraph"/>
              <w:spacing w:line="224" w:lineRule="exact"/>
              <w:ind w:left="107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Oryantasyon eğitim sayısı</w:t>
            </w:r>
          </w:p>
        </w:tc>
        <w:tc>
          <w:tcPr>
            <w:tcW w:w="326" w:type="pct"/>
          </w:tcPr>
          <w:p w14:paraId="7C9A8BFE" w14:textId="1C172A05" w:rsidR="00433E8B" w:rsidRPr="00A9356D" w:rsidRDefault="00433E8B">
            <w:pPr>
              <w:pStyle w:val="TableParagraph"/>
              <w:spacing w:line="224" w:lineRule="exact"/>
              <w:ind w:left="443"/>
              <w:rPr>
                <w:color w:val="000000" w:themeColor="text1"/>
                <w:sz w:val="20"/>
              </w:rPr>
            </w:pPr>
          </w:p>
        </w:tc>
        <w:tc>
          <w:tcPr>
            <w:tcW w:w="328" w:type="pct"/>
          </w:tcPr>
          <w:p w14:paraId="4FF9856F" w14:textId="77589348" w:rsidR="00433E8B" w:rsidRPr="00A9356D" w:rsidRDefault="00433E8B">
            <w:pPr>
              <w:pStyle w:val="TableParagraph"/>
              <w:spacing w:before="46" w:line="178" w:lineRule="exact"/>
              <w:ind w:left="11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26" w:type="pct"/>
          </w:tcPr>
          <w:p w14:paraId="3280DE66" w14:textId="7E434FC7" w:rsidR="00433E8B" w:rsidRPr="00A9356D" w:rsidRDefault="00433E8B">
            <w:pPr>
              <w:pStyle w:val="TableParagraph"/>
              <w:spacing w:line="224" w:lineRule="exact"/>
              <w:ind w:left="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14E0B830" w14:textId="01C1AE2B" w:rsidR="00433E8B" w:rsidRPr="00A9356D" w:rsidRDefault="00433E8B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26" w:type="pct"/>
          </w:tcPr>
          <w:p w14:paraId="0C06C7B5" w14:textId="77DF4326" w:rsidR="00433E8B" w:rsidRPr="00A9356D" w:rsidRDefault="00566A5C" w:rsidP="009E05B2">
            <w:pPr>
              <w:pStyle w:val="TableParagraph"/>
              <w:spacing w:line="224" w:lineRule="exact"/>
              <w:ind w:right="427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14:paraId="7B281C0E" w14:textId="1FA4576D" w:rsidR="00433E8B" w:rsidRPr="00A9356D" w:rsidRDefault="009E05B2" w:rsidP="009E05B2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A9356D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326" w:type="pct"/>
          </w:tcPr>
          <w:p w14:paraId="4CC932DB" w14:textId="697A53E6" w:rsidR="00433E8B" w:rsidRPr="00A9356D" w:rsidRDefault="00433E8B" w:rsidP="009E05B2">
            <w:pPr>
              <w:pStyle w:val="TableParagraph"/>
              <w:spacing w:line="224" w:lineRule="exact"/>
              <w:ind w:left="14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5DB0D971" w14:textId="77777777" w:rsidR="00433E8B" w:rsidRPr="00A9356D" w:rsidRDefault="00433E8B" w:rsidP="009E05B2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27" w:type="pct"/>
          </w:tcPr>
          <w:p w14:paraId="6492B4BE" w14:textId="44541A1B" w:rsidR="00433E8B" w:rsidRPr="00A9356D" w:rsidRDefault="00433E8B" w:rsidP="009E05B2">
            <w:pPr>
              <w:pStyle w:val="TableParagraph"/>
              <w:spacing w:line="224" w:lineRule="exact"/>
              <w:ind w:left="1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6B2CBE0E" w14:textId="77777777" w:rsidR="00433E8B" w:rsidRPr="00A9356D" w:rsidRDefault="00433E8B" w:rsidP="009E05B2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27" w:type="pct"/>
          </w:tcPr>
          <w:p w14:paraId="2E84018B" w14:textId="2619BC28" w:rsidR="00433E8B" w:rsidRPr="00A9356D" w:rsidRDefault="00433E8B" w:rsidP="009E05B2">
            <w:pPr>
              <w:pStyle w:val="TableParagraph"/>
              <w:spacing w:line="224" w:lineRule="exact"/>
              <w:ind w:right="428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6" w:type="pct"/>
          </w:tcPr>
          <w:p w14:paraId="193BFF0D" w14:textId="77777777" w:rsidR="00433E8B" w:rsidRPr="00A9356D" w:rsidRDefault="00433E8B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A9356D" w:rsidRPr="00A9356D" w14:paraId="1953A67B" w14:textId="77777777" w:rsidTr="006728EB">
        <w:trPr>
          <w:trHeight w:val="487"/>
        </w:trPr>
        <w:tc>
          <w:tcPr>
            <w:tcW w:w="1080" w:type="pct"/>
          </w:tcPr>
          <w:p w14:paraId="78661B53" w14:textId="77777777" w:rsidR="00433E8B" w:rsidRPr="00A9356D" w:rsidRDefault="00433E8B">
            <w:pPr>
              <w:pStyle w:val="TableParagraph"/>
              <w:spacing w:line="243" w:lineRule="exact"/>
              <w:ind w:left="107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Ders dışı düzenlenen saha çalışma</w:t>
            </w:r>
          </w:p>
          <w:p w14:paraId="00334308" w14:textId="77777777" w:rsidR="00433E8B" w:rsidRPr="00A9356D" w:rsidRDefault="00433E8B">
            <w:pPr>
              <w:pStyle w:val="TableParagraph"/>
              <w:spacing w:before="1" w:line="223" w:lineRule="exact"/>
              <w:ind w:left="107"/>
              <w:rPr>
                <w:color w:val="000000" w:themeColor="text1"/>
                <w:sz w:val="20"/>
              </w:rPr>
            </w:pPr>
            <w:proofErr w:type="gramStart"/>
            <w:r w:rsidRPr="00A9356D">
              <w:rPr>
                <w:color w:val="000000" w:themeColor="text1"/>
                <w:sz w:val="20"/>
              </w:rPr>
              <w:t>sayısı</w:t>
            </w:r>
            <w:proofErr w:type="gramEnd"/>
          </w:p>
        </w:tc>
        <w:tc>
          <w:tcPr>
            <w:tcW w:w="326" w:type="pct"/>
          </w:tcPr>
          <w:p w14:paraId="499F3165" w14:textId="1DB558A4" w:rsidR="00433E8B" w:rsidRPr="00A9356D" w:rsidRDefault="00433E8B">
            <w:pPr>
              <w:pStyle w:val="TableParagraph"/>
              <w:spacing w:before="121"/>
              <w:ind w:left="443"/>
              <w:rPr>
                <w:color w:val="000000" w:themeColor="text1"/>
                <w:sz w:val="20"/>
              </w:rPr>
            </w:pPr>
          </w:p>
        </w:tc>
        <w:tc>
          <w:tcPr>
            <w:tcW w:w="328" w:type="pct"/>
          </w:tcPr>
          <w:p w14:paraId="7E48F8B2" w14:textId="3067EB29" w:rsidR="00433E8B" w:rsidRPr="00A9356D" w:rsidRDefault="00433E8B">
            <w:pPr>
              <w:pStyle w:val="TableParagraph"/>
              <w:ind w:left="11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26" w:type="pct"/>
          </w:tcPr>
          <w:p w14:paraId="5079C551" w14:textId="7EE4F3BF" w:rsidR="00433E8B" w:rsidRPr="00A9356D" w:rsidRDefault="00433E8B">
            <w:pPr>
              <w:pStyle w:val="TableParagraph"/>
              <w:spacing w:before="121"/>
              <w:ind w:left="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6A93899E" w14:textId="77777777" w:rsidR="00433E8B" w:rsidRPr="00A9356D" w:rsidRDefault="00433E8B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26" w:type="pct"/>
          </w:tcPr>
          <w:p w14:paraId="39136065" w14:textId="41443227" w:rsidR="00433E8B" w:rsidRPr="00A9356D" w:rsidRDefault="00433E8B" w:rsidP="009E05B2">
            <w:pPr>
              <w:pStyle w:val="TableParagraph"/>
              <w:spacing w:before="121"/>
              <w:ind w:right="427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327" w:type="pct"/>
            <w:shd w:val="clear" w:color="auto" w:fill="auto"/>
          </w:tcPr>
          <w:p w14:paraId="3765CF0B" w14:textId="71459F82" w:rsidR="00433E8B" w:rsidRPr="00A9356D" w:rsidRDefault="009E05B2" w:rsidP="009E05B2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  <w:r w:rsidRPr="00A9356D">
              <w:rPr>
                <w:rFonts w:ascii="Times New Roman"/>
                <w:color w:val="000000" w:themeColor="text1"/>
                <w:sz w:val="18"/>
              </w:rPr>
              <w:t>2</w:t>
            </w:r>
          </w:p>
        </w:tc>
        <w:tc>
          <w:tcPr>
            <w:tcW w:w="326" w:type="pct"/>
          </w:tcPr>
          <w:p w14:paraId="57C4B65B" w14:textId="5AF4F7B4" w:rsidR="00433E8B" w:rsidRPr="00A9356D" w:rsidRDefault="00433E8B" w:rsidP="009E05B2">
            <w:pPr>
              <w:pStyle w:val="TableParagraph"/>
              <w:spacing w:before="121"/>
              <w:ind w:left="14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3094A756" w14:textId="77777777" w:rsidR="00433E8B" w:rsidRPr="00A9356D" w:rsidRDefault="00433E8B" w:rsidP="009E05B2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27" w:type="pct"/>
          </w:tcPr>
          <w:p w14:paraId="51E465C2" w14:textId="12B23DAE" w:rsidR="00433E8B" w:rsidRPr="00A9356D" w:rsidRDefault="00433E8B" w:rsidP="009E05B2">
            <w:pPr>
              <w:pStyle w:val="TableParagraph"/>
              <w:spacing w:before="121"/>
              <w:ind w:left="1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4220A34F" w14:textId="77777777" w:rsidR="00433E8B" w:rsidRPr="00A9356D" w:rsidRDefault="00433E8B" w:rsidP="009E05B2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27" w:type="pct"/>
          </w:tcPr>
          <w:p w14:paraId="7925F3C0" w14:textId="14F19372" w:rsidR="00433E8B" w:rsidRPr="00A9356D" w:rsidRDefault="00433E8B" w:rsidP="009E05B2">
            <w:pPr>
              <w:pStyle w:val="TableParagraph"/>
              <w:spacing w:before="121"/>
              <w:ind w:right="428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6" w:type="pct"/>
          </w:tcPr>
          <w:p w14:paraId="4004F5BA" w14:textId="77777777" w:rsidR="00433E8B" w:rsidRPr="00A9356D" w:rsidRDefault="00433E8B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A9356D" w:rsidRPr="00A9356D" w14:paraId="653BA48D" w14:textId="77777777" w:rsidTr="006728EB">
        <w:trPr>
          <w:trHeight w:val="244"/>
        </w:trPr>
        <w:tc>
          <w:tcPr>
            <w:tcW w:w="1080" w:type="pct"/>
          </w:tcPr>
          <w:p w14:paraId="39268238" w14:textId="77777777" w:rsidR="00433E8B" w:rsidRPr="00A9356D" w:rsidRDefault="00433E8B">
            <w:pPr>
              <w:pStyle w:val="TableParagraph"/>
              <w:spacing w:line="224" w:lineRule="exact"/>
              <w:ind w:left="107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İş yaşamına hazırlık kurs sayısı</w:t>
            </w:r>
          </w:p>
        </w:tc>
        <w:tc>
          <w:tcPr>
            <w:tcW w:w="326" w:type="pct"/>
          </w:tcPr>
          <w:p w14:paraId="155E6767" w14:textId="4B93F30E" w:rsidR="00433E8B" w:rsidRPr="00A9356D" w:rsidRDefault="00433E8B">
            <w:pPr>
              <w:pStyle w:val="TableParagraph"/>
              <w:spacing w:line="224" w:lineRule="exact"/>
              <w:ind w:left="443"/>
              <w:rPr>
                <w:color w:val="000000" w:themeColor="text1"/>
                <w:sz w:val="20"/>
              </w:rPr>
            </w:pPr>
          </w:p>
        </w:tc>
        <w:tc>
          <w:tcPr>
            <w:tcW w:w="328" w:type="pct"/>
          </w:tcPr>
          <w:p w14:paraId="61B191B7" w14:textId="3FDAE51A" w:rsidR="00433E8B" w:rsidRPr="00A9356D" w:rsidRDefault="00433E8B">
            <w:pPr>
              <w:pStyle w:val="TableParagraph"/>
              <w:spacing w:before="46" w:line="178" w:lineRule="exact"/>
              <w:ind w:left="11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26" w:type="pct"/>
          </w:tcPr>
          <w:p w14:paraId="742FF544" w14:textId="45B8066A" w:rsidR="00433E8B" w:rsidRPr="00A9356D" w:rsidRDefault="00433E8B">
            <w:pPr>
              <w:pStyle w:val="TableParagraph"/>
              <w:spacing w:line="224" w:lineRule="exact"/>
              <w:ind w:left="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6EE11F19" w14:textId="77777777" w:rsidR="00433E8B" w:rsidRPr="00A9356D" w:rsidRDefault="00433E8B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26" w:type="pct"/>
          </w:tcPr>
          <w:p w14:paraId="4D72E36A" w14:textId="7A8CF36F" w:rsidR="00433E8B" w:rsidRPr="00A9356D" w:rsidRDefault="00433E8B" w:rsidP="009E05B2">
            <w:pPr>
              <w:pStyle w:val="TableParagraph"/>
              <w:spacing w:line="224" w:lineRule="exact"/>
              <w:ind w:right="427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14:paraId="4B8B318C" w14:textId="06CD83F5" w:rsidR="00433E8B" w:rsidRPr="00A9356D" w:rsidRDefault="009E05B2" w:rsidP="009E05B2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A9356D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326" w:type="pct"/>
          </w:tcPr>
          <w:p w14:paraId="35F8B21C" w14:textId="272CEFBD" w:rsidR="00433E8B" w:rsidRPr="00A9356D" w:rsidRDefault="00433E8B" w:rsidP="009E05B2">
            <w:pPr>
              <w:pStyle w:val="TableParagraph"/>
              <w:spacing w:line="224" w:lineRule="exact"/>
              <w:ind w:left="14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20D5A561" w14:textId="77777777" w:rsidR="00433E8B" w:rsidRPr="00A9356D" w:rsidRDefault="00433E8B" w:rsidP="009E05B2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27" w:type="pct"/>
          </w:tcPr>
          <w:p w14:paraId="3F363F79" w14:textId="70D7F05C" w:rsidR="00433E8B" w:rsidRPr="00A9356D" w:rsidRDefault="00433E8B" w:rsidP="009E05B2">
            <w:pPr>
              <w:pStyle w:val="TableParagraph"/>
              <w:spacing w:line="224" w:lineRule="exact"/>
              <w:ind w:left="1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1F2DD881" w14:textId="77777777" w:rsidR="00433E8B" w:rsidRPr="00A9356D" w:rsidRDefault="00433E8B" w:rsidP="009E05B2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27" w:type="pct"/>
          </w:tcPr>
          <w:p w14:paraId="3CD794A5" w14:textId="02CF96C7" w:rsidR="00433E8B" w:rsidRPr="00A9356D" w:rsidRDefault="00433E8B" w:rsidP="009E05B2">
            <w:pPr>
              <w:pStyle w:val="TableParagraph"/>
              <w:spacing w:line="224" w:lineRule="exact"/>
              <w:ind w:right="428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6" w:type="pct"/>
          </w:tcPr>
          <w:p w14:paraId="356E583B" w14:textId="77777777" w:rsidR="00433E8B" w:rsidRPr="00A9356D" w:rsidRDefault="00433E8B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A9356D" w:rsidRPr="00A9356D" w14:paraId="1E8D48DA" w14:textId="77777777" w:rsidTr="006728EB">
        <w:trPr>
          <w:trHeight w:val="489"/>
        </w:trPr>
        <w:tc>
          <w:tcPr>
            <w:tcW w:w="1080" w:type="pct"/>
          </w:tcPr>
          <w:p w14:paraId="3C249C40" w14:textId="77777777" w:rsidR="00433E8B" w:rsidRPr="00A9356D" w:rsidRDefault="00433E8B">
            <w:pPr>
              <w:pStyle w:val="TableParagraph"/>
              <w:spacing w:line="243" w:lineRule="exact"/>
              <w:ind w:left="107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3+1 Sektörel staja giden öğrenci</w:t>
            </w:r>
          </w:p>
          <w:p w14:paraId="638B13B9" w14:textId="77777777" w:rsidR="00433E8B" w:rsidRPr="00A9356D" w:rsidRDefault="00433E8B">
            <w:pPr>
              <w:pStyle w:val="TableParagraph"/>
              <w:spacing w:line="225" w:lineRule="exact"/>
              <w:ind w:left="107"/>
              <w:rPr>
                <w:color w:val="000000" w:themeColor="text1"/>
                <w:sz w:val="20"/>
              </w:rPr>
            </w:pPr>
            <w:proofErr w:type="gramStart"/>
            <w:r w:rsidRPr="00A9356D">
              <w:rPr>
                <w:color w:val="000000" w:themeColor="text1"/>
                <w:sz w:val="20"/>
              </w:rPr>
              <w:t>sayısı</w:t>
            </w:r>
            <w:proofErr w:type="gramEnd"/>
          </w:p>
        </w:tc>
        <w:tc>
          <w:tcPr>
            <w:tcW w:w="326" w:type="pct"/>
          </w:tcPr>
          <w:p w14:paraId="69807D31" w14:textId="62FD688C" w:rsidR="00433E8B" w:rsidRPr="00A9356D" w:rsidRDefault="00433E8B">
            <w:pPr>
              <w:pStyle w:val="TableParagraph"/>
              <w:spacing w:before="121"/>
              <w:ind w:left="393"/>
              <w:rPr>
                <w:color w:val="000000" w:themeColor="text1"/>
                <w:sz w:val="20"/>
              </w:rPr>
            </w:pPr>
          </w:p>
        </w:tc>
        <w:tc>
          <w:tcPr>
            <w:tcW w:w="328" w:type="pct"/>
          </w:tcPr>
          <w:p w14:paraId="68509BB4" w14:textId="0C6D9518" w:rsidR="00433E8B" w:rsidRPr="00A9356D" w:rsidRDefault="00433E8B">
            <w:pPr>
              <w:pStyle w:val="TableParagraph"/>
              <w:ind w:left="11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26" w:type="pct"/>
          </w:tcPr>
          <w:p w14:paraId="77722659" w14:textId="4B2CB020" w:rsidR="00433E8B" w:rsidRPr="00A9356D" w:rsidRDefault="00433E8B">
            <w:pPr>
              <w:pStyle w:val="TableParagraph"/>
              <w:spacing w:before="121"/>
              <w:ind w:left="266" w:right="2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71362774" w14:textId="77777777" w:rsidR="00433E8B" w:rsidRPr="00A9356D" w:rsidRDefault="00433E8B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26" w:type="pct"/>
          </w:tcPr>
          <w:p w14:paraId="4594888C" w14:textId="54A7F9F3" w:rsidR="00433E8B" w:rsidRPr="00A9356D" w:rsidRDefault="00433E8B" w:rsidP="009E05B2">
            <w:pPr>
              <w:pStyle w:val="TableParagraph"/>
              <w:spacing w:before="121"/>
              <w:ind w:right="37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6E4742FD" w14:textId="77777777" w:rsidR="00433E8B" w:rsidRPr="00A9356D" w:rsidRDefault="00433E8B" w:rsidP="009E05B2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26" w:type="pct"/>
          </w:tcPr>
          <w:p w14:paraId="3EE1E5D6" w14:textId="070ABD66" w:rsidR="00433E8B" w:rsidRPr="00A9356D" w:rsidRDefault="00433E8B" w:rsidP="009E05B2">
            <w:pPr>
              <w:pStyle w:val="TableParagraph"/>
              <w:spacing w:before="121"/>
              <w:ind w:left="268" w:right="254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7B3B1B61" w14:textId="77777777" w:rsidR="00433E8B" w:rsidRPr="00A9356D" w:rsidRDefault="00433E8B" w:rsidP="009E05B2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27" w:type="pct"/>
          </w:tcPr>
          <w:p w14:paraId="259653DF" w14:textId="51F38A3A" w:rsidR="00433E8B" w:rsidRPr="00A9356D" w:rsidRDefault="00433E8B" w:rsidP="009E05B2">
            <w:pPr>
              <w:pStyle w:val="TableParagraph"/>
              <w:spacing w:before="121"/>
              <w:ind w:left="265" w:right="24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131C60C4" w14:textId="77777777" w:rsidR="00433E8B" w:rsidRPr="00A9356D" w:rsidRDefault="00433E8B" w:rsidP="009E05B2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27" w:type="pct"/>
          </w:tcPr>
          <w:p w14:paraId="42B8EF02" w14:textId="01F5E8E0" w:rsidR="00433E8B" w:rsidRPr="00A9356D" w:rsidRDefault="00433E8B" w:rsidP="009E05B2">
            <w:pPr>
              <w:pStyle w:val="TableParagraph"/>
              <w:spacing w:before="121"/>
              <w:ind w:right="378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6" w:type="pct"/>
          </w:tcPr>
          <w:p w14:paraId="4BB5F538" w14:textId="77777777" w:rsidR="00433E8B" w:rsidRPr="00A9356D" w:rsidRDefault="00433E8B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433E8B" w:rsidRPr="00A9356D" w14:paraId="4155F4E7" w14:textId="77777777" w:rsidTr="00C52A4A">
        <w:trPr>
          <w:trHeight w:val="244"/>
        </w:trPr>
        <w:tc>
          <w:tcPr>
            <w:tcW w:w="1080" w:type="pct"/>
          </w:tcPr>
          <w:p w14:paraId="2D308F11" w14:textId="77777777" w:rsidR="00433E8B" w:rsidRPr="00A9356D" w:rsidRDefault="00433E8B">
            <w:pPr>
              <w:pStyle w:val="TableParagraph"/>
              <w:spacing w:line="224" w:lineRule="exact"/>
              <w:ind w:left="107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Değerlendirme: Anket</w:t>
            </w:r>
          </w:p>
        </w:tc>
        <w:tc>
          <w:tcPr>
            <w:tcW w:w="654" w:type="pct"/>
            <w:gridSpan w:val="2"/>
          </w:tcPr>
          <w:p w14:paraId="3AED37AC" w14:textId="2EA0B0DB" w:rsidR="00433E8B" w:rsidRPr="00A9356D" w:rsidRDefault="00433E8B">
            <w:pPr>
              <w:pStyle w:val="TableParagraph"/>
              <w:spacing w:before="46" w:line="178" w:lineRule="exact"/>
              <w:ind w:left="12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653" w:type="pct"/>
            <w:gridSpan w:val="2"/>
          </w:tcPr>
          <w:p w14:paraId="397D99AD" w14:textId="77777777" w:rsidR="00433E8B" w:rsidRPr="00A9356D" w:rsidRDefault="00433E8B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653" w:type="pct"/>
            <w:gridSpan w:val="2"/>
          </w:tcPr>
          <w:p w14:paraId="227D53AC" w14:textId="288C7F11" w:rsidR="00433E8B" w:rsidRPr="00A9356D" w:rsidRDefault="002164D9" w:rsidP="002164D9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r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653" w:type="pct"/>
            <w:gridSpan w:val="2"/>
          </w:tcPr>
          <w:p w14:paraId="3CFFAE73" w14:textId="77777777" w:rsidR="00433E8B" w:rsidRPr="00A9356D" w:rsidRDefault="00433E8B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654" w:type="pct"/>
            <w:gridSpan w:val="2"/>
          </w:tcPr>
          <w:p w14:paraId="37D437C3" w14:textId="77777777" w:rsidR="00433E8B" w:rsidRPr="00A9356D" w:rsidRDefault="00433E8B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653" w:type="pct"/>
            <w:gridSpan w:val="2"/>
          </w:tcPr>
          <w:p w14:paraId="636C0057" w14:textId="77777777" w:rsidR="00433E8B" w:rsidRPr="00A9356D" w:rsidRDefault="00433E8B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</w:tbl>
    <w:p w14:paraId="2C07DBC2" w14:textId="77777777" w:rsidR="003D6DEC" w:rsidRPr="00A9356D" w:rsidRDefault="003D6DEC">
      <w:pPr>
        <w:spacing w:line="243" w:lineRule="exact"/>
        <w:ind w:left="936"/>
        <w:rPr>
          <w:b/>
          <w:color w:val="000000" w:themeColor="text1"/>
          <w:sz w:val="20"/>
        </w:rPr>
      </w:pPr>
    </w:p>
    <w:p w14:paraId="5553ABE8" w14:textId="66AA3D8B" w:rsidR="000F1694" w:rsidRPr="00A9356D" w:rsidRDefault="00F86A40">
      <w:pPr>
        <w:spacing w:line="243" w:lineRule="exact"/>
        <w:ind w:left="936"/>
        <w:rPr>
          <w:color w:val="000000" w:themeColor="text1"/>
          <w:sz w:val="20"/>
        </w:rPr>
      </w:pPr>
      <w:r w:rsidRPr="00A9356D">
        <w:rPr>
          <w:b/>
          <w:color w:val="000000" w:themeColor="text1"/>
          <w:sz w:val="20"/>
        </w:rPr>
        <w:lastRenderedPageBreak/>
        <w:t xml:space="preserve">STRATEJİK AMAÇ </w:t>
      </w:r>
      <w:proofErr w:type="gramStart"/>
      <w:r w:rsidRPr="00A9356D">
        <w:rPr>
          <w:b/>
          <w:color w:val="000000" w:themeColor="text1"/>
          <w:sz w:val="20"/>
        </w:rPr>
        <w:t>3 :</w:t>
      </w:r>
      <w:proofErr w:type="gramEnd"/>
      <w:r w:rsidRPr="00A9356D">
        <w:rPr>
          <w:b/>
          <w:color w:val="000000" w:themeColor="text1"/>
          <w:sz w:val="20"/>
        </w:rPr>
        <w:t xml:space="preserve"> </w:t>
      </w:r>
      <w:r w:rsidRPr="00A9356D">
        <w:rPr>
          <w:color w:val="000000" w:themeColor="text1"/>
          <w:sz w:val="20"/>
        </w:rPr>
        <w:t>Paydaşlarla olan ilişkilerin geliştirilmesi</w:t>
      </w:r>
    </w:p>
    <w:p w14:paraId="05F6BC13" w14:textId="77777777" w:rsidR="000F1694" w:rsidRPr="00A9356D" w:rsidRDefault="00F86A40">
      <w:pPr>
        <w:spacing w:line="243" w:lineRule="exact"/>
        <w:ind w:left="936"/>
        <w:rPr>
          <w:color w:val="000000" w:themeColor="text1"/>
          <w:sz w:val="20"/>
        </w:rPr>
      </w:pPr>
      <w:r w:rsidRPr="00A9356D">
        <w:rPr>
          <w:b/>
          <w:color w:val="000000" w:themeColor="text1"/>
          <w:sz w:val="20"/>
        </w:rPr>
        <w:t xml:space="preserve">Stratejik Hedef 1: </w:t>
      </w:r>
      <w:r w:rsidRPr="00A9356D">
        <w:rPr>
          <w:color w:val="000000" w:themeColor="text1"/>
          <w:sz w:val="20"/>
        </w:rPr>
        <w:t>Paydaşlarla olan ilişkileri etkin kılmak</w:t>
      </w:r>
    </w:p>
    <w:p w14:paraId="6599E1BE" w14:textId="77777777" w:rsidR="000F1694" w:rsidRPr="00A9356D" w:rsidRDefault="00F86A40">
      <w:pPr>
        <w:ind w:left="936"/>
        <w:rPr>
          <w:color w:val="000000" w:themeColor="text1"/>
          <w:sz w:val="20"/>
        </w:rPr>
      </w:pPr>
      <w:r w:rsidRPr="00A9356D">
        <w:rPr>
          <w:b/>
          <w:color w:val="000000" w:themeColor="text1"/>
          <w:sz w:val="20"/>
        </w:rPr>
        <w:t xml:space="preserve">Strateji 1.1. </w:t>
      </w:r>
      <w:r w:rsidRPr="00A9356D">
        <w:rPr>
          <w:color w:val="000000" w:themeColor="text1"/>
          <w:sz w:val="20"/>
        </w:rPr>
        <w:t>Öğrenciler ve mezunlarla ortak faaliyetler yapılması</w:t>
      </w:r>
    </w:p>
    <w:p w14:paraId="5B7622BE" w14:textId="77777777" w:rsidR="000F1694" w:rsidRPr="00A9356D" w:rsidRDefault="00F86A40">
      <w:pPr>
        <w:spacing w:before="1" w:line="244" w:lineRule="exact"/>
        <w:ind w:left="936"/>
        <w:rPr>
          <w:color w:val="000000" w:themeColor="text1"/>
          <w:sz w:val="20"/>
        </w:rPr>
      </w:pPr>
      <w:r w:rsidRPr="00A9356D">
        <w:rPr>
          <w:b/>
          <w:color w:val="000000" w:themeColor="text1"/>
          <w:sz w:val="20"/>
        </w:rPr>
        <w:t xml:space="preserve">Strateji 1.2. </w:t>
      </w:r>
      <w:r w:rsidRPr="00A9356D">
        <w:rPr>
          <w:color w:val="000000" w:themeColor="text1"/>
          <w:sz w:val="20"/>
        </w:rPr>
        <w:t>Kamu ve özel sektörle ortak faaliyetler yapılması</w:t>
      </w:r>
    </w:p>
    <w:p w14:paraId="5E1FC25E" w14:textId="104DC091" w:rsidR="000F1694" w:rsidRPr="00A9356D" w:rsidRDefault="00F86A40">
      <w:pPr>
        <w:pStyle w:val="BodyText"/>
        <w:spacing w:line="244" w:lineRule="exact"/>
        <w:ind w:left="936"/>
        <w:rPr>
          <w:color w:val="000000" w:themeColor="text1"/>
        </w:rPr>
      </w:pPr>
      <w:r w:rsidRPr="00A9356D">
        <w:rPr>
          <w:b/>
          <w:color w:val="000000" w:themeColor="text1"/>
        </w:rPr>
        <w:t xml:space="preserve">Strateji 1.3. </w:t>
      </w:r>
      <w:r w:rsidRPr="00A9356D">
        <w:rPr>
          <w:color w:val="000000" w:themeColor="text1"/>
        </w:rPr>
        <w:t xml:space="preserve">Bölgenin </w:t>
      </w:r>
      <w:proofErr w:type="spellStart"/>
      <w:r w:rsidRPr="00A9356D">
        <w:rPr>
          <w:color w:val="000000" w:themeColor="text1"/>
        </w:rPr>
        <w:t>jeoiktisadi</w:t>
      </w:r>
      <w:proofErr w:type="spellEnd"/>
      <w:r w:rsidRPr="00A9356D">
        <w:rPr>
          <w:color w:val="000000" w:themeColor="text1"/>
        </w:rPr>
        <w:t xml:space="preserve"> ihtiyaçları doğrultusunda faaliyetler yapmak</w:t>
      </w:r>
    </w:p>
    <w:p w14:paraId="11E13499" w14:textId="07AB94B9" w:rsidR="003D6DEC" w:rsidRPr="00A9356D" w:rsidRDefault="003D6DEC">
      <w:pPr>
        <w:pStyle w:val="BodyText"/>
        <w:spacing w:line="244" w:lineRule="exact"/>
        <w:ind w:left="936"/>
        <w:rPr>
          <w:color w:val="000000" w:themeColor="text1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89"/>
        <w:gridCol w:w="1022"/>
        <w:gridCol w:w="1026"/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17"/>
      </w:tblGrid>
      <w:tr w:rsidR="00A9356D" w:rsidRPr="00A9356D" w14:paraId="7AE506EF" w14:textId="77777777" w:rsidTr="00433E8B">
        <w:trPr>
          <w:trHeight w:val="713"/>
        </w:trPr>
        <w:tc>
          <w:tcPr>
            <w:tcW w:w="1080" w:type="pct"/>
          </w:tcPr>
          <w:p w14:paraId="037066D8" w14:textId="77777777" w:rsidR="000F1694" w:rsidRPr="00A9356D" w:rsidRDefault="00F86A40">
            <w:pPr>
              <w:pStyle w:val="TableParagraph"/>
              <w:spacing w:before="121"/>
              <w:ind w:left="107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Performans Göstergeleri:</w:t>
            </w:r>
          </w:p>
        </w:tc>
        <w:tc>
          <w:tcPr>
            <w:tcW w:w="326" w:type="pct"/>
          </w:tcPr>
          <w:p w14:paraId="0A262604" w14:textId="77777777" w:rsidR="000F1694" w:rsidRPr="00A9356D" w:rsidRDefault="00F86A40">
            <w:pPr>
              <w:pStyle w:val="TableParagraph"/>
              <w:spacing w:line="243" w:lineRule="exact"/>
              <w:ind w:left="264" w:right="257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2020</w:t>
            </w:r>
          </w:p>
          <w:p w14:paraId="748D2E1C" w14:textId="39E5A940" w:rsidR="000F1694" w:rsidRPr="00A9356D" w:rsidRDefault="00440F6F">
            <w:pPr>
              <w:pStyle w:val="TableParagraph"/>
              <w:spacing w:line="225" w:lineRule="exact"/>
              <w:ind w:left="6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w w:val="99"/>
                <w:sz w:val="20"/>
              </w:rPr>
              <w:t>Hedeflenen</w:t>
            </w:r>
          </w:p>
        </w:tc>
        <w:tc>
          <w:tcPr>
            <w:tcW w:w="327" w:type="pct"/>
          </w:tcPr>
          <w:p w14:paraId="672ECD06" w14:textId="77777777" w:rsidR="000F1694" w:rsidRPr="00A9356D" w:rsidRDefault="00F86A40">
            <w:pPr>
              <w:pStyle w:val="TableParagraph"/>
              <w:spacing w:line="243" w:lineRule="exact"/>
              <w:ind w:left="264" w:right="256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2020</w:t>
            </w:r>
          </w:p>
          <w:p w14:paraId="097C4BE7" w14:textId="36C9B162" w:rsidR="000F1694" w:rsidRPr="00A9356D" w:rsidRDefault="00440F6F">
            <w:pPr>
              <w:pStyle w:val="TableParagraph"/>
              <w:spacing w:line="225" w:lineRule="exact"/>
              <w:ind w:left="11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w w:val="99"/>
                <w:sz w:val="20"/>
              </w:rPr>
              <w:t>Başarılan</w:t>
            </w:r>
          </w:p>
        </w:tc>
        <w:tc>
          <w:tcPr>
            <w:tcW w:w="327" w:type="pct"/>
          </w:tcPr>
          <w:p w14:paraId="0078A5E7" w14:textId="77777777" w:rsidR="000F1694" w:rsidRPr="00A9356D" w:rsidRDefault="00F86A40">
            <w:pPr>
              <w:pStyle w:val="TableParagraph"/>
              <w:spacing w:line="243" w:lineRule="exact"/>
              <w:ind w:left="267" w:right="257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2021</w:t>
            </w:r>
          </w:p>
          <w:p w14:paraId="2F813F40" w14:textId="605C0A4D" w:rsidR="000F1694" w:rsidRPr="00A9356D" w:rsidRDefault="00440F6F">
            <w:pPr>
              <w:pStyle w:val="TableParagraph"/>
              <w:spacing w:line="225" w:lineRule="exact"/>
              <w:ind w:left="9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w w:val="99"/>
                <w:sz w:val="20"/>
              </w:rPr>
              <w:t>Hedeflenen</w:t>
            </w:r>
          </w:p>
        </w:tc>
        <w:tc>
          <w:tcPr>
            <w:tcW w:w="327" w:type="pct"/>
          </w:tcPr>
          <w:p w14:paraId="0C6433CD" w14:textId="77777777" w:rsidR="000F1694" w:rsidRPr="00A9356D" w:rsidRDefault="00F86A40">
            <w:pPr>
              <w:pStyle w:val="TableParagraph"/>
              <w:spacing w:line="243" w:lineRule="exact"/>
              <w:ind w:left="263" w:right="256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2021</w:t>
            </w:r>
          </w:p>
          <w:p w14:paraId="7B23EB44" w14:textId="03023B4F" w:rsidR="000F1694" w:rsidRPr="00A9356D" w:rsidRDefault="00440F6F">
            <w:pPr>
              <w:pStyle w:val="TableParagraph"/>
              <w:spacing w:line="225" w:lineRule="exact"/>
              <w:ind w:left="9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w w:val="99"/>
                <w:sz w:val="20"/>
              </w:rPr>
              <w:t>Başarılan</w:t>
            </w:r>
          </w:p>
        </w:tc>
        <w:tc>
          <w:tcPr>
            <w:tcW w:w="327" w:type="pct"/>
          </w:tcPr>
          <w:p w14:paraId="2C058335" w14:textId="77777777" w:rsidR="000F1694" w:rsidRPr="00A9356D" w:rsidRDefault="00F86A40">
            <w:pPr>
              <w:pStyle w:val="TableParagraph"/>
              <w:spacing w:line="243" w:lineRule="exact"/>
              <w:ind w:left="261" w:right="256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2022</w:t>
            </w:r>
          </w:p>
          <w:p w14:paraId="6A874EE9" w14:textId="28565513" w:rsidR="000F1694" w:rsidRPr="00A9356D" w:rsidRDefault="00440F6F">
            <w:pPr>
              <w:pStyle w:val="TableParagraph"/>
              <w:spacing w:line="225" w:lineRule="exact"/>
              <w:ind w:left="5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w w:val="99"/>
                <w:sz w:val="20"/>
              </w:rPr>
              <w:t>Hedeflenen</w:t>
            </w:r>
          </w:p>
        </w:tc>
        <w:tc>
          <w:tcPr>
            <w:tcW w:w="327" w:type="pct"/>
          </w:tcPr>
          <w:p w14:paraId="63EB257F" w14:textId="77777777" w:rsidR="000F1694" w:rsidRPr="00A9356D" w:rsidRDefault="00F86A40">
            <w:pPr>
              <w:pStyle w:val="TableParagraph"/>
              <w:spacing w:line="243" w:lineRule="exact"/>
              <w:ind w:left="261" w:right="256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2022</w:t>
            </w:r>
          </w:p>
          <w:p w14:paraId="4F0A65B5" w14:textId="1D3C56DF" w:rsidR="000F1694" w:rsidRPr="00A9356D" w:rsidRDefault="00440F6F">
            <w:pPr>
              <w:pStyle w:val="TableParagraph"/>
              <w:spacing w:line="225" w:lineRule="exact"/>
              <w:ind w:left="8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w w:val="99"/>
                <w:sz w:val="20"/>
              </w:rPr>
              <w:t>Başarılan</w:t>
            </w:r>
          </w:p>
        </w:tc>
        <w:tc>
          <w:tcPr>
            <w:tcW w:w="327" w:type="pct"/>
          </w:tcPr>
          <w:p w14:paraId="5CECB229" w14:textId="77777777" w:rsidR="000F1694" w:rsidRPr="00A9356D" w:rsidRDefault="00F86A40">
            <w:pPr>
              <w:pStyle w:val="TableParagraph"/>
              <w:spacing w:line="243" w:lineRule="exact"/>
              <w:ind w:left="265" w:right="258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2023</w:t>
            </w:r>
          </w:p>
          <w:p w14:paraId="7F7BADD3" w14:textId="14FE524A" w:rsidR="000F1694" w:rsidRPr="00A9356D" w:rsidRDefault="00440F6F">
            <w:pPr>
              <w:pStyle w:val="TableParagraph"/>
              <w:spacing w:line="225" w:lineRule="exact"/>
              <w:ind w:left="6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w w:val="99"/>
                <w:sz w:val="20"/>
              </w:rPr>
              <w:t>Hedeflenen</w:t>
            </w:r>
          </w:p>
        </w:tc>
        <w:tc>
          <w:tcPr>
            <w:tcW w:w="327" w:type="pct"/>
          </w:tcPr>
          <w:p w14:paraId="46C87D2D" w14:textId="77777777" w:rsidR="000F1694" w:rsidRPr="00A9356D" w:rsidRDefault="00F86A40">
            <w:pPr>
              <w:pStyle w:val="TableParagraph"/>
              <w:spacing w:line="243" w:lineRule="exact"/>
              <w:ind w:left="259" w:right="256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2023</w:t>
            </w:r>
          </w:p>
          <w:p w14:paraId="1476F533" w14:textId="7F9021D1" w:rsidR="000F1694" w:rsidRPr="00A9356D" w:rsidRDefault="00440F6F">
            <w:pPr>
              <w:pStyle w:val="TableParagraph"/>
              <w:spacing w:line="225" w:lineRule="exact"/>
              <w:ind w:left="6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w w:val="99"/>
                <w:sz w:val="20"/>
              </w:rPr>
              <w:t>Başarılan</w:t>
            </w:r>
          </w:p>
        </w:tc>
        <w:tc>
          <w:tcPr>
            <w:tcW w:w="327" w:type="pct"/>
          </w:tcPr>
          <w:p w14:paraId="32A974CD" w14:textId="77777777" w:rsidR="000F1694" w:rsidRPr="00A9356D" w:rsidRDefault="00F86A40">
            <w:pPr>
              <w:pStyle w:val="TableParagraph"/>
              <w:spacing w:line="243" w:lineRule="exact"/>
              <w:ind w:left="259" w:right="258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2024</w:t>
            </w:r>
          </w:p>
          <w:p w14:paraId="29F2BD0F" w14:textId="67499B36" w:rsidR="000F1694" w:rsidRPr="00A9356D" w:rsidRDefault="00440F6F">
            <w:pPr>
              <w:pStyle w:val="TableParagraph"/>
              <w:spacing w:line="225" w:lineRule="exact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w w:val="99"/>
                <w:sz w:val="20"/>
              </w:rPr>
              <w:t>Hedeflenen</w:t>
            </w:r>
          </w:p>
        </w:tc>
        <w:tc>
          <w:tcPr>
            <w:tcW w:w="327" w:type="pct"/>
          </w:tcPr>
          <w:p w14:paraId="604BA118" w14:textId="77777777" w:rsidR="000F1694" w:rsidRPr="00A9356D" w:rsidRDefault="00F86A40">
            <w:pPr>
              <w:pStyle w:val="TableParagraph"/>
              <w:spacing w:line="243" w:lineRule="exact"/>
              <w:ind w:left="256" w:right="256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2024</w:t>
            </w:r>
          </w:p>
          <w:p w14:paraId="506FFBD8" w14:textId="3D0E1026" w:rsidR="000F1694" w:rsidRPr="00A9356D" w:rsidRDefault="00440F6F">
            <w:pPr>
              <w:pStyle w:val="TableParagraph"/>
              <w:spacing w:line="225" w:lineRule="exact"/>
              <w:ind w:left="3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w w:val="99"/>
                <w:sz w:val="20"/>
              </w:rPr>
              <w:t>Başarılan</w:t>
            </w:r>
          </w:p>
        </w:tc>
        <w:tc>
          <w:tcPr>
            <w:tcW w:w="327" w:type="pct"/>
          </w:tcPr>
          <w:p w14:paraId="731D7D69" w14:textId="77777777" w:rsidR="000F1694" w:rsidRPr="00A9356D" w:rsidRDefault="00F86A40">
            <w:pPr>
              <w:pStyle w:val="TableParagraph"/>
              <w:spacing w:line="243" w:lineRule="exact"/>
              <w:ind w:left="260" w:right="258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2025</w:t>
            </w:r>
          </w:p>
          <w:p w14:paraId="4D610D38" w14:textId="2720677B" w:rsidR="000F1694" w:rsidRPr="00A9356D" w:rsidRDefault="00440F6F">
            <w:pPr>
              <w:pStyle w:val="TableParagraph"/>
              <w:spacing w:line="225" w:lineRule="exact"/>
              <w:ind w:left="1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w w:val="99"/>
                <w:sz w:val="20"/>
              </w:rPr>
              <w:t>Hedeflenen</w:t>
            </w:r>
          </w:p>
        </w:tc>
        <w:tc>
          <w:tcPr>
            <w:tcW w:w="324" w:type="pct"/>
          </w:tcPr>
          <w:p w14:paraId="1F4502B9" w14:textId="77777777" w:rsidR="000F1694" w:rsidRPr="00A9356D" w:rsidRDefault="00F86A40">
            <w:pPr>
              <w:pStyle w:val="TableParagraph"/>
              <w:spacing w:line="243" w:lineRule="exact"/>
              <w:ind w:left="256" w:right="256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2025</w:t>
            </w:r>
          </w:p>
          <w:p w14:paraId="358643D5" w14:textId="73A67761" w:rsidR="000F1694" w:rsidRPr="00A9356D" w:rsidRDefault="00440F6F">
            <w:pPr>
              <w:pStyle w:val="TableParagraph"/>
              <w:spacing w:line="225" w:lineRule="exact"/>
              <w:ind w:left="1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w w:val="99"/>
                <w:sz w:val="20"/>
              </w:rPr>
              <w:t>Başarılan</w:t>
            </w:r>
          </w:p>
        </w:tc>
      </w:tr>
      <w:tr w:rsidR="00A9356D" w:rsidRPr="00A9356D" w14:paraId="67F1E734" w14:textId="77777777" w:rsidTr="006728EB">
        <w:trPr>
          <w:trHeight w:val="355"/>
        </w:trPr>
        <w:tc>
          <w:tcPr>
            <w:tcW w:w="1080" w:type="pct"/>
          </w:tcPr>
          <w:p w14:paraId="3F4806BF" w14:textId="77777777" w:rsidR="00433E8B" w:rsidRPr="00A9356D" w:rsidRDefault="00433E8B">
            <w:pPr>
              <w:pStyle w:val="TableParagraph"/>
              <w:spacing w:line="224" w:lineRule="exact"/>
              <w:ind w:left="107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Kariyer günleri etkinlik sayısı</w:t>
            </w:r>
          </w:p>
        </w:tc>
        <w:tc>
          <w:tcPr>
            <w:tcW w:w="326" w:type="pct"/>
          </w:tcPr>
          <w:p w14:paraId="4937940B" w14:textId="57597CEC" w:rsidR="00433E8B" w:rsidRPr="00A9356D" w:rsidRDefault="00433E8B">
            <w:pPr>
              <w:pStyle w:val="TableParagraph"/>
              <w:spacing w:line="224" w:lineRule="exact"/>
              <w:ind w:left="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74374ED9" w14:textId="2B14C86B" w:rsidR="00433E8B" w:rsidRPr="00A9356D" w:rsidRDefault="00433E8B">
            <w:pPr>
              <w:pStyle w:val="TableParagraph"/>
              <w:spacing w:line="224" w:lineRule="exact"/>
              <w:ind w:left="8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08D8C768" w14:textId="6C2D90B1" w:rsidR="00433E8B" w:rsidRPr="00A9356D" w:rsidRDefault="00433E8B">
            <w:pPr>
              <w:pStyle w:val="TableParagraph"/>
              <w:spacing w:line="224" w:lineRule="exact"/>
              <w:ind w:left="1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7F669BE5" w14:textId="3FB3B4D8" w:rsidR="00433E8B" w:rsidRPr="00A9356D" w:rsidRDefault="00433E8B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27" w:type="pct"/>
          </w:tcPr>
          <w:p w14:paraId="1E77AC76" w14:textId="19DDBC21" w:rsidR="00433E8B" w:rsidRPr="00A9356D" w:rsidRDefault="00433E8B">
            <w:pPr>
              <w:pStyle w:val="TableParagraph"/>
              <w:spacing w:line="224" w:lineRule="exact"/>
              <w:ind w:left="6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14:paraId="701FDF8A" w14:textId="77777777" w:rsidR="00433E8B" w:rsidRPr="00A9356D" w:rsidRDefault="00433E8B" w:rsidP="009E05B2">
            <w:pPr>
              <w:pStyle w:val="TableParagraph"/>
              <w:jc w:val="center"/>
              <w:rPr>
                <w:rFonts w:ascii="Times New Roman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27" w:type="pct"/>
          </w:tcPr>
          <w:p w14:paraId="11CFA593" w14:textId="54898D31" w:rsidR="00433E8B" w:rsidRPr="00A9356D" w:rsidRDefault="00433E8B">
            <w:pPr>
              <w:pStyle w:val="TableParagraph"/>
              <w:spacing w:line="224" w:lineRule="exact"/>
              <w:ind w:left="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660FB65E" w14:textId="77777777" w:rsidR="00433E8B" w:rsidRPr="00A9356D" w:rsidRDefault="00433E8B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27" w:type="pct"/>
          </w:tcPr>
          <w:p w14:paraId="03D4164F" w14:textId="15AACD10" w:rsidR="00433E8B" w:rsidRPr="00A9356D" w:rsidRDefault="00433E8B">
            <w:pPr>
              <w:pStyle w:val="TableParagraph"/>
              <w:spacing w:line="224" w:lineRule="exact"/>
              <w:ind w:left="1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7A688639" w14:textId="77777777" w:rsidR="00433E8B" w:rsidRPr="00A9356D" w:rsidRDefault="00433E8B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27" w:type="pct"/>
          </w:tcPr>
          <w:p w14:paraId="16F23B63" w14:textId="4210B2DE" w:rsidR="00433E8B" w:rsidRPr="00A9356D" w:rsidRDefault="00433E8B">
            <w:pPr>
              <w:pStyle w:val="TableParagraph"/>
              <w:spacing w:line="224" w:lineRule="exact"/>
              <w:ind w:left="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4" w:type="pct"/>
          </w:tcPr>
          <w:p w14:paraId="65DCF00C" w14:textId="77777777" w:rsidR="00433E8B" w:rsidRPr="00A9356D" w:rsidRDefault="00433E8B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A9356D" w:rsidRPr="00A9356D" w14:paraId="3597E927" w14:textId="77777777" w:rsidTr="006728EB">
        <w:trPr>
          <w:trHeight w:val="355"/>
        </w:trPr>
        <w:tc>
          <w:tcPr>
            <w:tcW w:w="1080" w:type="pct"/>
          </w:tcPr>
          <w:p w14:paraId="1542E5F8" w14:textId="77777777" w:rsidR="00433E8B" w:rsidRPr="00A9356D" w:rsidRDefault="00433E8B" w:rsidP="000A4293">
            <w:pPr>
              <w:pStyle w:val="TableParagraph"/>
              <w:spacing w:line="243" w:lineRule="exact"/>
              <w:ind w:left="107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Sektörle Tanışma günleri/ziyaret</w:t>
            </w:r>
          </w:p>
          <w:p w14:paraId="087F512B" w14:textId="427D1490" w:rsidR="00433E8B" w:rsidRPr="00A9356D" w:rsidRDefault="00433E8B" w:rsidP="000A4293">
            <w:pPr>
              <w:pStyle w:val="TableParagraph"/>
              <w:spacing w:line="224" w:lineRule="exact"/>
              <w:ind w:left="107"/>
              <w:rPr>
                <w:color w:val="000000" w:themeColor="text1"/>
                <w:sz w:val="20"/>
              </w:rPr>
            </w:pPr>
            <w:proofErr w:type="gramStart"/>
            <w:r w:rsidRPr="00A9356D">
              <w:rPr>
                <w:color w:val="000000" w:themeColor="text1"/>
                <w:sz w:val="20"/>
              </w:rPr>
              <w:t>sayısı</w:t>
            </w:r>
            <w:proofErr w:type="gramEnd"/>
          </w:p>
        </w:tc>
        <w:tc>
          <w:tcPr>
            <w:tcW w:w="326" w:type="pct"/>
          </w:tcPr>
          <w:p w14:paraId="1759A116" w14:textId="7562FB63" w:rsidR="00433E8B" w:rsidRPr="00A9356D" w:rsidRDefault="00433E8B" w:rsidP="000A4293">
            <w:pPr>
              <w:pStyle w:val="TableParagraph"/>
              <w:spacing w:line="224" w:lineRule="exact"/>
              <w:ind w:left="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648580E3" w14:textId="7C737BD8" w:rsidR="00433E8B" w:rsidRPr="00A9356D" w:rsidRDefault="00433E8B" w:rsidP="000A4293">
            <w:pPr>
              <w:pStyle w:val="TableParagraph"/>
              <w:spacing w:line="224" w:lineRule="exact"/>
              <w:ind w:left="8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70AE71A2" w14:textId="4FB8B7E4" w:rsidR="00433E8B" w:rsidRPr="00A9356D" w:rsidRDefault="00433E8B" w:rsidP="000A4293">
            <w:pPr>
              <w:pStyle w:val="TableParagraph"/>
              <w:spacing w:line="224" w:lineRule="exact"/>
              <w:ind w:left="1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6F4A46A4" w14:textId="1F1A5196" w:rsidR="00433E8B" w:rsidRPr="00A9356D" w:rsidRDefault="00433E8B" w:rsidP="000A429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27" w:type="pct"/>
          </w:tcPr>
          <w:p w14:paraId="0F84E5E9" w14:textId="1265D7AC" w:rsidR="00433E8B" w:rsidRPr="00A9356D" w:rsidRDefault="00433E8B" w:rsidP="000A4293">
            <w:pPr>
              <w:pStyle w:val="TableParagraph"/>
              <w:spacing w:line="224" w:lineRule="exact"/>
              <w:ind w:left="6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14:paraId="7874D782" w14:textId="77777777" w:rsidR="00433E8B" w:rsidRPr="00A9356D" w:rsidRDefault="00433E8B" w:rsidP="009E05B2">
            <w:pPr>
              <w:pStyle w:val="TableParagraph"/>
              <w:jc w:val="center"/>
              <w:rPr>
                <w:rFonts w:ascii="Times New Roman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27" w:type="pct"/>
          </w:tcPr>
          <w:p w14:paraId="357C9B73" w14:textId="21DF9942" w:rsidR="00433E8B" w:rsidRPr="00A9356D" w:rsidRDefault="00433E8B" w:rsidP="000A4293">
            <w:pPr>
              <w:pStyle w:val="TableParagraph"/>
              <w:spacing w:line="224" w:lineRule="exact"/>
              <w:ind w:left="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0864631F" w14:textId="77777777" w:rsidR="00433E8B" w:rsidRPr="00A9356D" w:rsidRDefault="00433E8B" w:rsidP="000A429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27" w:type="pct"/>
          </w:tcPr>
          <w:p w14:paraId="0E3B55A9" w14:textId="135AEA6A" w:rsidR="00433E8B" w:rsidRPr="00A9356D" w:rsidRDefault="00433E8B" w:rsidP="000A4293">
            <w:pPr>
              <w:pStyle w:val="TableParagraph"/>
              <w:spacing w:line="224" w:lineRule="exact"/>
              <w:ind w:left="1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1551ED1E" w14:textId="77777777" w:rsidR="00433E8B" w:rsidRPr="00A9356D" w:rsidRDefault="00433E8B" w:rsidP="000A429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27" w:type="pct"/>
          </w:tcPr>
          <w:p w14:paraId="03025EA3" w14:textId="3BFA7B59" w:rsidR="00433E8B" w:rsidRPr="00A9356D" w:rsidRDefault="00433E8B" w:rsidP="000A4293">
            <w:pPr>
              <w:pStyle w:val="TableParagraph"/>
              <w:spacing w:line="224" w:lineRule="exact"/>
              <w:ind w:left="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4" w:type="pct"/>
          </w:tcPr>
          <w:p w14:paraId="0CF53250" w14:textId="77777777" w:rsidR="00433E8B" w:rsidRPr="00A9356D" w:rsidRDefault="00433E8B" w:rsidP="000A429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A9356D" w:rsidRPr="00A9356D" w14:paraId="04C77176" w14:textId="77777777" w:rsidTr="006728EB">
        <w:trPr>
          <w:trHeight w:val="355"/>
        </w:trPr>
        <w:tc>
          <w:tcPr>
            <w:tcW w:w="1080" w:type="pct"/>
          </w:tcPr>
          <w:p w14:paraId="57462F44" w14:textId="538ABE5D" w:rsidR="00433E8B" w:rsidRPr="00A9356D" w:rsidRDefault="00433E8B" w:rsidP="000A4293">
            <w:pPr>
              <w:pStyle w:val="TableParagraph"/>
              <w:spacing w:line="224" w:lineRule="exact"/>
              <w:ind w:left="107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Mezunlar Günleri sayısı</w:t>
            </w:r>
          </w:p>
        </w:tc>
        <w:tc>
          <w:tcPr>
            <w:tcW w:w="326" w:type="pct"/>
          </w:tcPr>
          <w:p w14:paraId="3A9019DF" w14:textId="1C7B000D" w:rsidR="00433E8B" w:rsidRPr="00A9356D" w:rsidRDefault="00433E8B" w:rsidP="000A4293">
            <w:pPr>
              <w:pStyle w:val="TableParagraph"/>
              <w:spacing w:line="224" w:lineRule="exact"/>
              <w:ind w:left="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453D5581" w14:textId="221BB853" w:rsidR="00433E8B" w:rsidRPr="00A9356D" w:rsidRDefault="00433E8B" w:rsidP="000A4293">
            <w:pPr>
              <w:pStyle w:val="TableParagraph"/>
              <w:spacing w:line="224" w:lineRule="exact"/>
              <w:ind w:left="8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5D06195E" w14:textId="15EC378C" w:rsidR="00433E8B" w:rsidRPr="00A9356D" w:rsidRDefault="00433E8B" w:rsidP="000A4293">
            <w:pPr>
              <w:pStyle w:val="TableParagraph"/>
              <w:spacing w:line="224" w:lineRule="exact"/>
              <w:ind w:left="1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4E080D61" w14:textId="7152F0C9" w:rsidR="00433E8B" w:rsidRPr="00A9356D" w:rsidRDefault="00433E8B" w:rsidP="000A429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27" w:type="pct"/>
          </w:tcPr>
          <w:p w14:paraId="25F62119" w14:textId="4A95AACA" w:rsidR="00433E8B" w:rsidRPr="00A9356D" w:rsidRDefault="00757982" w:rsidP="000A4293">
            <w:pPr>
              <w:pStyle w:val="TableParagraph"/>
              <w:spacing w:line="224" w:lineRule="exact"/>
              <w:ind w:left="6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14:paraId="6E609445" w14:textId="15858BD9" w:rsidR="00433E8B" w:rsidRPr="00A9356D" w:rsidRDefault="00433E8B" w:rsidP="009E05B2">
            <w:pPr>
              <w:pStyle w:val="TableParagraph"/>
              <w:jc w:val="center"/>
              <w:rPr>
                <w:rFonts w:ascii="Times New Roman"/>
                <w:b/>
                <w:bCs/>
                <w:color w:val="000000" w:themeColor="text1"/>
                <w:sz w:val="16"/>
              </w:rPr>
            </w:pPr>
            <w:r w:rsidRPr="00A9356D">
              <w:rPr>
                <w:rFonts w:ascii="Times New Roman"/>
                <w:b/>
                <w:bCs/>
                <w:color w:val="000000" w:themeColor="text1"/>
                <w:sz w:val="16"/>
              </w:rPr>
              <w:t>-</w:t>
            </w:r>
          </w:p>
        </w:tc>
        <w:tc>
          <w:tcPr>
            <w:tcW w:w="327" w:type="pct"/>
          </w:tcPr>
          <w:p w14:paraId="0A251341" w14:textId="4C3414B4" w:rsidR="00433E8B" w:rsidRPr="00A9356D" w:rsidRDefault="00433E8B" w:rsidP="000A4293">
            <w:pPr>
              <w:pStyle w:val="TableParagraph"/>
              <w:spacing w:line="224" w:lineRule="exact"/>
              <w:ind w:left="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4B606593" w14:textId="7B0D66F7" w:rsidR="00433E8B" w:rsidRPr="00A9356D" w:rsidRDefault="00433E8B" w:rsidP="000A429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27" w:type="pct"/>
          </w:tcPr>
          <w:p w14:paraId="4C25A4C0" w14:textId="2548F5E0" w:rsidR="00433E8B" w:rsidRPr="00A9356D" w:rsidRDefault="00433E8B" w:rsidP="000A4293">
            <w:pPr>
              <w:pStyle w:val="TableParagraph"/>
              <w:spacing w:line="224" w:lineRule="exact"/>
              <w:ind w:left="1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5B2E2640" w14:textId="77777777" w:rsidR="00433E8B" w:rsidRPr="00A9356D" w:rsidRDefault="00433E8B" w:rsidP="000A429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27" w:type="pct"/>
          </w:tcPr>
          <w:p w14:paraId="147E508D" w14:textId="1A074E06" w:rsidR="00433E8B" w:rsidRPr="00A9356D" w:rsidRDefault="00433E8B" w:rsidP="000A4293">
            <w:pPr>
              <w:pStyle w:val="TableParagraph"/>
              <w:spacing w:line="224" w:lineRule="exact"/>
              <w:ind w:left="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4" w:type="pct"/>
          </w:tcPr>
          <w:p w14:paraId="4CE4E8E5" w14:textId="77777777" w:rsidR="00433E8B" w:rsidRPr="00A9356D" w:rsidRDefault="00433E8B" w:rsidP="000A429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A9356D" w:rsidRPr="00A9356D" w14:paraId="546DEE89" w14:textId="77777777" w:rsidTr="006728EB">
        <w:trPr>
          <w:trHeight w:val="355"/>
        </w:trPr>
        <w:tc>
          <w:tcPr>
            <w:tcW w:w="1080" w:type="pct"/>
          </w:tcPr>
          <w:p w14:paraId="757BFF31" w14:textId="0CB5DEC3" w:rsidR="00433E8B" w:rsidRPr="00A9356D" w:rsidRDefault="00433E8B" w:rsidP="000A4293">
            <w:pPr>
              <w:pStyle w:val="TableParagraph"/>
              <w:spacing w:line="224" w:lineRule="exact"/>
              <w:ind w:left="107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Sektörel teknik gezi sayısı</w:t>
            </w:r>
          </w:p>
        </w:tc>
        <w:tc>
          <w:tcPr>
            <w:tcW w:w="326" w:type="pct"/>
          </w:tcPr>
          <w:p w14:paraId="30F9E38D" w14:textId="77777777" w:rsidR="00433E8B" w:rsidRPr="00A9356D" w:rsidRDefault="00433E8B" w:rsidP="000A4293">
            <w:pPr>
              <w:pStyle w:val="TableParagraph"/>
              <w:spacing w:line="224" w:lineRule="exact"/>
              <w:ind w:left="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7D9B6FA9" w14:textId="77777777" w:rsidR="00433E8B" w:rsidRPr="00A9356D" w:rsidRDefault="00433E8B" w:rsidP="000A4293">
            <w:pPr>
              <w:pStyle w:val="TableParagraph"/>
              <w:spacing w:line="224" w:lineRule="exact"/>
              <w:ind w:left="8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4F17A59F" w14:textId="77777777" w:rsidR="00433E8B" w:rsidRPr="00A9356D" w:rsidRDefault="00433E8B" w:rsidP="000A4293">
            <w:pPr>
              <w:pStyle w:val="TableParagraph"/>
              <w:spacing w:line="224" w:lineRule="exact"/>
              <w:ind w:left="1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5939AF15" w14:textId="77777777" w:rsidR="00433E8B" w:rsidRPr="00A9356D" w:rsidRDefault="00433E8B" w:rsidP="000A429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27" w:type="pct"/>
          </w:tcPr>
          <w:p w14:paraId="14FEAF2B" w14:textId="67A6DF99" w:rsidR="00433E8B" w:rsidRPr="00A9356D" w:rsidRDefault="00433E8B" w:rsidP="000A4293">
            <w:pPr>
              <w:pStyle w:val="TableParagraph"/>
              <w:spacing w:line="224" w:lineRule="exact"/>
              <w:ind w:left="6"/>
              <w:jc w:val="center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327" w:type="pct"/>
            <w:shd w:val="clear" w:color="auto" w:fill="auto"/>
          </w:tcPr>
          <w:p w14:paraId="0992C5BD" w14:textId="797FBBEF" w:rsidR="00433E8B" w:rsidRPr="00A9356D" w:rsidRDefault="009E05B2" w:rsidP="009E05B2">
            <w:pPr>
              <w:pStyle w:val="TableParagraph"/>
              <w:jc w:val="center"/>
              <w:rPr>
                <w:rFonts w:ascii="Times New Roman"/>
                <w:b/>
                <w:bCs/>
                <w:color w:val="000000" w:themeColor="text1"/>
                <w:sz w:val="16"/>
              </w:rPr>
            </w:pPr>
            <w:r w:rsidRPr="00A9356D">
              <w:rPr>
                <w:rFonts w:ascii="Times New Roman"/>
                <w:b/>
                <w:bCs/>
                <w:color w:val="000000" w:themeColor="text1"/>
                <w:sz w:val="16"/>
              </w:rPr>
              <w:t>2</w:t>
            </w:r>
          </w:p>
        </w:tc>
        <w:tc>
          <w:tcPr>
            <w:tcW w:w="327" w:type="pct"/>
          </w:tcPr>
          <w:p w14:paraId="5EB89137" w14:textId="7738E4C4" w:rsidR="00433E8B" w:rsidRPr="00A9356D" w:rsidRDefault="00433E8B" w:rsidP="000A4293">
            <w:pPr>
              <w:pStyle w:val="TableParagraph"/>
              <w:spacing w:line="224" w:lineRule="exact"/>
              <w:ind w:left="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69A7D59A" w14:textId="77777777" w:rsidR="00433E8B" w:rsidRPr="00A9356D" w:rsidRDefault="00433E8B" w:rsidP="000A429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27" w:type="pct"/>
          </w:tcPr>
          <w:p w14:paraId="66BA60FD" w14:textId="1872627C" w:rsidR="00433E8B" w:rsidRPr="00A9356D" w:rsidRDefault="00433E8B" w:rsidP="000A4293">
            <w:pPr>
              <w:pStyle w:val="TableParagraph"/>
              <w:spacing w:line="224" w:lineRule="exact"/>
              <w:ind w:left="1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1727C745" w14:textId="77777777" w:rsidR="00433E8B" w:rsidRPr="00A9356D" w:rsidRDefault="00433E8B" w:rsidP="000A429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27" w:type="pct"/>
          </w:tcPr>
          <w:p w14:paraId="6C14511E" w14:textId="050B2AB7" w:rsidR="00433E8B" w:rsidRPr="00A9356D" w:rsidRDefault="00433E8B" w:rsidP="000A4293">
            <w:pPr>
              <w:pStyle w:val="TableParagraph"/>
              <w:spacing w:line="224" w:lineRule="exact"/>
              <w:ind w:left="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4" w:type="pct"/>
          </w:tcPr>
          <w:p w14:paraId="6278EECC" w14:textId="77777777" w:rsidR="00433E8B" w:rsidRPr="00A9356D" w:rsidRDefault="00433E8B" w:rsidP="000A429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A9356D" w:rsidRPr="00A9356D" w14:paraId="02E3CDC0" w14:textId="77777777" w:rsidTr="006728EB">
        <w:trPr>
          <w:trHeight w:val="355"/>
        </w:trPr>
        <w:tc>
          <w:tcPr>
            <w:tcW w:w="1080" w:type="pct"/>
          </w:tcPr>
          <w:p w14:paraId="382FA4AC" w14:textId="77777777" w:rsidR="00433E8B" w:rsidRPr="00A9356D" w:rsidRDefault="00433E8B" w:rsidP="000A4293">
            <w:pPr>
              <w:pStyle w:val="TableParagraph"/>
              <w:spacing w:line="243" w:lineRule="exact"/>
              <w:ind w:left="107"/>
              <w:rPr>
                <w:color w:val="000000" w:themeColor="text1"/>
                <w:sz w:val="20"/>
              </w:rPr>
            </w:pPr>
            <w:r w:rsidRPr="00A9356D">
              <w:rPr>
                <w:color w:val="000000" w:themeColor="text1"/>
                <w:sz w:val="20"/>
              </w:rPr>
              <w:t>3+1 Sektörel staja giden öğrenci</w:t>
            </w:r>
          </w:p>
          <w:p w14:paraId="328A9030" w14:textId="16CD3F6A" w:rsidR="00433E8B" w:rsidRPr="00A9356D" w:rsidRDefault="00433E8B" w:rsidP="000A4293">
            <w:pPr>
              <w:pStyle w:val="TableParagraph"/>
              <w:spacing w:line="224" w:lineRule="exact"/>
              <w:ind w:left="107"/>
              <w:rPr>
                <w:color w:val="000000" w:themeColor="text1"/>
                <w:sz w:val="20"/>
              </w:rPr>
            </w:pPr>
            <w:proofErr w:type="gramStart"/>
            <w:r w:rsidRPr="00A9356D">
              <w:rPr>
                <w:color w:val="000000" w:themeColor="text1"/>
                <w:sz w:val="20"/>
              </w:rPr>
              <w:t>sayısı</w:t>
            </w:r>
            <w:proofErr w:type="gramEnd"/>
          </w:p>
        </w:tc>
        <w:tc>
          <w:tcPr>
            <w:tcW w:w="326" w:type="pct"/>
          </w:tcPr>
          <w:p w14:paraId="08CA4600" w14:textId="77777777" w:rsidR="00433E8B" w:rsidRPr="00A9356D" w:rsidRDefault="00433E8B" w:rsidP="000A4293">
            <w:pPr>
              <w:pStyle w:val="TableParagraph"/>
              <w:spacing w:line="224" w:lineRule="exact"/>
              <w:ind w:left="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52EC2931" w14:textId="77777777" w:rsidR="00433E8B" w:rsidRPr="00A9356D" w:rsidRDefault="00433E8B" w:rsidP="000A4293">
            <w:pPr>
              <w:pStyle w:val="TableParagraph"/>
              <w:spacing w:line="224" w:lineRule="exact"/>
              <w:ind w:left="8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48F529AC" w14:textId="77777777" w:rsidR="00433E8B" w:rsidRPr="00A9356D" w:rsidRDefault="00433E8B" w:rsidP="000A4293">
            <w:pPr>
              <w:pStyle w:val="TableParagraph"/>
              <w:spacing w:line="224" w:lineRule="exact"/>
              <w:ind w:left="1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004C8268" w14:textId="77777777" w:rsidR="00433E8B" w:rsidRPr="00A9356D" w:rsidRDefault="00433E8B" w:rsidP="000A429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27" w:type="pct"/>
          </w:tcPr>
          <w:p w14:paraId="123377DF" w14:textId="77777777" w:rsidR="00433E8B" w:rsidRPr="00A9356D" w:rsidRDefault="00433E8B" w:rsidP="000A4293">
            <w:pPr>
              <w:pStyle w:val="TableParagraph"/>
              <w:spacing w:line="224" w:lineRule="exact"/>
              <w:ind w:left="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5B8A604E" w14:textId="77777777" w:rsidR="00433E8B" w:rsidRPr="00A9356D" w:rsidRDefault="00433E8B" w:rsidP="000A429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27" w:type="pct"/>
          </w:tcPr>
          <w:p w14:paraId="669D84AE" w14:textId="7AA5BE4C" w:rsidR="00433E8B" w:rsidRPr="00A9356D" w:rsidRDefault="00433E8B" w:rsidP="000A4293">
            <w:pPr>
              <w:pStyle w:val="TableParagraph"/>
              <w:spacing w:line="224" w:lineRule="exact"/>
              <w:ind w:left="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43F7EC4A" w14:textId="77777777" w:rsidR="00433E8B" w:rsidRPr="00A9356D" w:rsidRDefault="00433E8B" w:rsidP="000A429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27" w:type="pct"/>
          </w:tcPr>
          <w:p w14:paraId="1930AE00" w14:textId="7CF5BECD" w:rsidR="00433E8B" w:rsidRPr="00A9356D" w:rsidRDefault="00433E8B" w:rsidP="000A4293">
            <w:pPr>
              <w:pStyle w:val="TableParagraph"/>
              <w:spacing w:line="224" w:lineRule="exact"/>
              <w:ind w:left="1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7" w:type="pct"/>
          </w:tcPr>
          <w:p w14:paraId="7B8FE4AD" w14:textId="77777777" w:rsidR="00433E8B" w:rsidRPr="00A9356D" w:rsidRDefault="00433E8B" w:rsidP="000A429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27" w:type="pct"/>
          </w:tcPr>
          <w:p w14:paraId="5A44C745" w14:textId="5CAD3C78" w:rsidR="00433E8B" w:rsidRPr="00A9356D" w:rsidRDefault="00433E8B" w:rsidP="000A4293">
            <w:pPr>
              <w:pStyle w:val="TableParagraph"/>
              <w:spacing w:line="224" w:lineRule="exact"/>
              <w:ind w:left="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4" w:type="pct"/>
          </w:tcPr>
          <w:p w14:paraId="1B9D76D0" w14:textId="77777777" w:rsidR="00433E8B" w:rsidRPr="00A9356D" w:rsidRDefault="00433E8B" w:rsidP="000A429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681ACE" w14:paraId="22D15948" w14:textId="77777777" w:rsidTr="00681ACE">
        <w:trPr>
          <w:trHeight w:val="355"/>
        </w:trPr>
        <w:tc>
          <w:tcPr>
            <w:tcW w:w="1080" w:type="pct"/>
          </w:tcPr>
          <w:p w14:paraId="7F778AB5" w14:textId="5B0692AF" w:rsidR="00681ACE" w:rsidRDefault="00681ACE" w:rsidP="000A4293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Değerlendirme: Anket</w:t>
            </w:r>
          </w:p>
        </w:tc>
        <w:tc>
          <w:tcPr>
            <w:tcW w:w="653" w:type="pct"/>
            <w:gridSpan w:val="2"/>
          </w:tcPr>
          <w:p w14:paraId="3741DB2A" w14:textId="77777777" w:rsidR="00681ACE" w:rsidRDefault="00681ACE" w:rsidP="000A4293">
            <w:pPr>
              <w:pStyle w:val="TableParagraph"/>
              <w:spacing w:line="224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654" w:type="pct"/>
            <w:gridSpan w:val="2"/>
          </w:tcPr>
          <w:p w14:paraId="2F570FB6" w14:textId="77777777" w:rsidR="00681ACE" w:rsidRDefault="00681ACE" w:rsidP="000A42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pct"/>
            <w:gridSpan w:val="2"/>
          </w:tcPr>
          <w:p w14:paraId="0EA75FDF" w14:textId="2E268AAD" w:rsidR="00681ACE" w:rsidRDefault="00A860CC" w:rsidP="00A860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654" w:type="pct"/>
            <w:gridSpan w:val="2"/>
          </w:tcPr>
          <w:p w14:paraId="46908DB4" w14:textId="77777777" w:rsidR="00681ACE" w:rsidRDefault="00681ACE" w:rsidP="000A42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4" w:type="pct"/>
            <w:gridSpan w:val="2"/>
          </w:tcPr>
          <w:p w14:paraId="3471455D" w14:textId="77777777" w:rsidR="00681ACE" w:rsidRDefault="00681ACE" w:rsidP="000A42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pct"/>
            <w:gridSpan w:val="2"/>
          </w:tcPr>
          <w:p w14:paraId="36C0F059" w14:textId="77777777" w:rsidR="00681ACE" w:rsidRDefault="00681ACE" w:rsidP="000A42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0240BDE" w14:textId="77777777" w:rsidR="000F1694" w:rsidRDefault="000F1694">
      <w:pPr>
        <w:pStyle w:val="BodyText"/>
      </w:pPr>
    </w:p>
    <w:p w14:paraId="1B7EAB37" w14:textId="77777777" w:rsidR="00C52A4A" w:rsidRDefault="00C52A4A">
      <w:pPr>
        <w:pStyle w:val="BodyText"/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  <w:gridCol w:w="1026"/>
        <w:gridCol w:w="1027"/>
        <w:gridCol w:w="1027"/>
        <w:gridCol w:w="1027"/>
        <w:gridCol w:w="1023"/>
      </w:tblGrid>
      <w:tr w:rsidR="004C236D" w14:paraId="2851FC55" w14:textId="77777777" w:rsidTr="002A64EB">
        <w:trPr>
          <w:trHeight w:val="506"/>
        </w:trPr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CFC35" w14:textId="15915B89" w:rsidR="004C236D" w:rsidRDefault="004C236D">
            <w:pPr>
              <w:pStyle w:val="TableParagraph"/>
              <w:spacing w:before="122"/>
              <w:ind w:right="1771"/>
              <w:rPr>
                <w:b/>
                <w:sz w:val="21"/>
                <w:lang w:val="en-US"/>
              </w:rPr>
            </w:pPr>
            <w:r>
              <w:rPr>
                <w:b/>
                <w:szCs w:val="20"/>
                <w:lang w:val="en-US"/>
              </w:rPr>
              <w:t xml:space="preserve">ÇOMÜ </w:t>
            </w:r>
            <w:proofErr w:type="spellStart"/>
            <w:r>
              <w:rPr>
                <w:b/>
                <w:szCs w:val="20"/>
                <w:lang w:val="en-US"/>
              </w:rPr>
              <w:t>Ziraat</w:t>
            </w:r>
            <w:proofErr w:type="spellEnd"/>
            <w:r>
              <w:rPr>
                <w:b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Cs w:val="20"/>
                <w:lang w:val="en-US"/>
              </w:rPr>
              <w:t>Fakültesi</w:t>
            </w:r>
            <w:proofErr w:type="spellEnd"/>
            <w:r>
              <w:rPr>
                <w:b/>
                <w:szCs w:val="20"/>
                <w:lang w:val="en-US"/>
              </w:rPr>
              <w:t xml:space="preserve"> Toprak </w:t>
            </w:r>
            <w:proofErr w:type="spellStart"/>
            <w:r>
              <w:rPr>
                <w:b/>
                <w:szCs w:val="20"/>
                <w:lang w:val="en-US"/>
              </w:rPr>
              <w:t>Bilimi</w:t>
            </w:r>
            <w:proofErr w:type="spellEnd"/>
            <w:r>
              <w:rPr>
                <w:b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Cs w:val="20"/>
                <w:lang w:val="en-US"/>
              </w:rPr>
              <w:t>ve</w:t>
            </w:r>
            <w:proofErr w:type="spellEnd"/>
            <w:r>
              <w:rPr>
                <w:b/>
                <w:szCs w:val="20"/>
                <w:lang w:val="en-US"/>
              </w:rPr>
              <w:t xml:space="preserve"> Bitki </w:t>
            </w:r>
            <w:proofErr w:type="spellStart"/>
            <w:r>
              <w:rPr>
                <w:b/>
                <w:szCs w:val="20"/>
                <w:lang w:val="en-US"/>
              </w:rPr>
              <w:t>Besleme</w:t>
            </w:r>
            <w:proofErr w:type="spellEnd"/>
            <w:r>
              <w:rPr>
                <w:b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Cs w:val="20"/>
                <w:lang w:val="en-US"/>
              </w:rPr>
              <w:t>Bölümü</w:t>
            </w:r>
            <w:proofErr w:type="spellEnd"/>
            <w:r>
              <w:rPr>
                <w:b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Cs w:val="20"/>
                <w:lang w:val="en-US"/>
              </w:rPr>
              <w:t>Stratejik</w:t>
            </w:r>
            <w:proofErr w:type="spellEnd"/>
            <w:r>
              <w:rPr>
                <w:b/>
                <w:szCs w:val="20"/>
                <w:lang w:val="en-US"/>
              </w:rPr>
              <w:t xml:space="preserve"> Plan </w:t>
            </w:r>
            <w:proofErr w:type="spellStart"/>
            <w:r>
              <w:rPr>
                <w:b/>
                <w:szCs w:val="20"/>
                <w:lang w:val="en-US"/>
              </w:rPr>
              <w:t>Değerlendirme</w:t>
            </w:r>
            <w:proofErr w:type="spellEnd"/>
            <w:r>
              <w:rPr>
                <w:b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Cs w:val="20"/>
                <w:lang w:val="en-US"/>
              </w:rPr>
              <w:t>Anketi</w:t>
            </w:r>
            <w:proofErr w:type="spellEnd"/>
            <w:r w:rsidR="00383339">
              <w:rPr>
                <w:b/>
                <w:szCs w:val="20"/>
                <w:lang w:val="en-US"/>
              </w:rPr>
              <w:t xml:space="preserve"> (</w:t>
            </w:r>
            <w:r w:rsidR="00383339" w:rsidRPr="00383339">
              <w:rPr>
                <w:b/>
                <w:color w:val="FF0000"/>
                <w:szCs w:val="20"/>
                <w:lang w:val="en-US"/>
              </w:rPr>
              <w:t xml:space="preserve">2022-2023 </w:t>
            </w:r>
            <w:proofErr w:type="spellStart"/>
            <w:r w:rsidR="00383339" w:rsidRPr="00383339">
              <w:rPr>
                <w:b/>
                <w:color w:val="FF0000"/>
                <w:szCs w:val="20"/>
                <w:lang w:val="en-US"/>
              </w:rPr>
              <w:t>yılı</w:t>
            </w:r>
            <w:proofErr w:type="spellEnd"/>
            <w:r w:rsidR="00383339" w:rsidRPr="00383339">
              <w:rPr>
                <w:b/>
                <w:color w:val="FF0000"/>
                <w:szCs w:val="20"/>
                <w:lang w:val="en-US"/>
              </w:rPr>
              <w:t xml:space="preserve"> TBBB 4. </w:t>
            </w:r>
            <w:proofErr w:type="spellStart"/>
            <w:r w:rsidR="00383339" w:rsidRPr="00383339">
              <w:rPr>
                <w:b/>
                <w:color w:val="FF0000"/>
                <w:szCs w:val="20"/>
                <w:lang w:val="en-US"/>
              </w:rPr>
              <w:t>Sınıf</w:t>
            </w:r>
            <w:proofErr w:type="spellEnd"/>
            <w:r w:rsidR="00383339" w:rsidRPr="00383339">
              <w:rPr>
                <w:b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="00383339" w:rsidRPr="00383339">
              <w:rPr>
                <w:b/>
                <w:color w:val="FF0000"/>
                <w:szCs w:val="20"/>
                <w:lang w:val="en-US"/>
              </w:rPr>
              <w:t>öğrencileri</w:t>
            </w:r>
            <w:proofErr w:type="spellEnd"/>
            <w:r w:rsidR="00383339">
              <w:rPr>
                <w:b/>
                <w:szCs w:val="20"/>
                <w:lang w:val="en-US"/>
              </w:rPr>
              <w:t>)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44F01" w14:textId="77777777" w:rsidR="004C236D" w:rsidRDefault="004C236D">
            <w:pPr>
              <w:pStyle w:val="TableParagraph"/>
              <w:spacing w:before="105"/>
              <w:ind w:left="1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7935B" w14:textId="77777777" w:rsidR="004C236D" w:rsidRDefault="004C236D">
            <w:pPr>
              <w:pStyle w:val="TableParagraph"/>
              <w:spacing w:before="105"/>
              <w:ind w:left="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CFA88" w14:textId="77777777" w:rsidR="004C236D" w:rsidRDefault="004C236D">
            <w:pPr>
              <w:pStyle w:val="TableParagraph"/>
              <w:spacing w:before="105"/>
              <w:ind w:left="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3D92D" w14:textId="77777777" w:rsidR="004C236D" w:rsidRDefault="004C236D">
            <w:pPr>
              <w:pStyle w:val="TableParagraph"/>
              <w:spacing w:before="105"/>
              <w:ind w:left="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3570" w14:textId="77777777" w:rsidR="004C236D" w:rsidRDefault="004C236D">
            <w:pPr>
              <w:pStyle w:val="TableParagraph"/>
              <w:spacing w:before="105"/>
              <w:ind w:right="440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</w:t>
            </w:r>
          </w:p>
        </w:tc>
      </w:tr>
      <w:tr w:rsidR="004C236D" w14:paraId="1EC5EDC7" w14:textId="77777777" w:rsidTr="002A64EB">
        <w:trPr>
          <w:trHeight w:val="170"/>
        </w:trPr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A074B" w14:textId="77777777" w:rsidR="004C236D" w:rsidRDefault="004C236D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Bilimsel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birçok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etkinlik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düzenlenmektedir</w:t>
            </w:r>
            <w:proofErr w:type="spellEnd"/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ADD9" w14:textId="77777777" w:rsidR="004C236D" w:rsidRDefault="004C236D">
            <w:pPr>
              <w:pStyle w:val="TableParagraph"/>
              <w:spacing w:before="114"/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8435B" w14:textId="77777777" w:rsidR="004C236D" w:rsidRDefault="004C23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FF0E" w14:textId="1C3F51B8" w:rsidR="004C236D" w:rsidRDefault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A5CF" w14:textId="30D95284" w:rsidR="004C236D" w:rsidRDefault="004C23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DB5A" w14:textId="3D547878" w:rsidR="004C236D" w:rsidRDefault="004C23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C236D" w14:paraId="683D962F" w14:textId="77777777" w:rsidTr="002A64EB">
        <w:trPr>
          <w:trHeight w:val="170"/>
        </w:trPr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BC38" w14:textId="77777777" w:rsidR="004C236D" w:rsidRDefault="004C236D">
            <w:pPr>
              <w:pStyle w:val="TableParagraph"/>
              <w:spacing w:before="128"/>
              <w:ind w:left="110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irişimcilik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inovasyo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üzerin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oplantıla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yapılmakt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eğitimle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verilmektedir</w:t>
            </w:r>
            <w:proofErr w:type="spellEnd"/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6A69" w14:textId="77777777" w:rsidR="004C236D" w:rsidRDefault="004C23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3595" w14:textId="3F5F24E1" w:rsidR="004C236D" w:rsidRDefault="004C236D">
            <w:pPr>
              <w:pStyle w:val="TableParagraph"/>
              <w:spacing w:before="128"/>
              <w:ind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B5D24" w14:textId="77777777" w:rsidR="004C236D" w:rsidRDefault="004C23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D08C" w14:textId="09C9DE19" w:rsidR="004C236D" w:rsidRDefault="00383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539D" w14:textId="77777777" w:rsidR="004C236D" w:rsidRDefault="004C23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C236D" w14:paraId="349C7718" w14:textId="77777777" w:rsidTr="002A64EB">
        <w:trPr>
          <w:trHeight w:val="170"/>
        </w:trPr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77559" w14:textId="77777777" w:rsidR="004C236D" w:rsidRDefault="004C236D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Oryantasyo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eğitimlerini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faydalı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olduğunu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düşünmekteyim</w:t>
            </w:r>
            <w:proofErr w:type="spellEnd"/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9CDE" w14:textId="77777777" w:rsidR="004C236D" w:rsidRDefault="004C23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B9B4" w14:textId="77777777" w:rsidR="004C236D" w:rsidRDefault="004C23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0C0D" w14:textId="77777777" w:rsidR="004C236D" w:rsidRDefault="004C236D">
            <w:pPr>
              <w:pStyle w:val="TableParagraph"/>
              <w:spacing w:before="114"/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2A82" w14:textId="205A09E0" w:rsidR="004C236D" w:rsidRDefault="00383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AA9F" w14:textId="40169B5A" w:rsidR="004C236D" w:rsidRDefault="004C23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C236D" w14:paraId="44428EEC" w14:textId="77777777" w:rsidTr="002A64EB">
        <w:trPr>
          <w:trHeight w:val="170"/>
        </w:trPr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1ABAF" w14:textId="77777777" w:rsidR="004C236D" w:rsidRDefault="004C236D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Erasmus,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Mevlan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Farab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rogramları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bölümü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ikil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işbirlikler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konularınd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bilg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sahibiyim</w:t>
            </w:r>
            <w:proofErr w:type="spellEnd"/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3BDA" w14:textId="77777777" w:rsidR="004C236D" w:rsidRDefault="004C236D">
            <w:pPr>
              <w:pStyle w:val="TableParagraph"/>
              <w:spacing w:before="114"/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0DF6" w14:textId="77777777" w:rsidR="004C236D" w:rsidRDefault="004C23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6245" w14:textId="606E96F6" w:rsidR="004C236D" w:rsidRDefault="004C23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CAFC" w14:textId="393990F8" w:rsidR="004C236D" w:rsidRDefault="003833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D7D3" w14:textId="3E529221" w:rsidR="004C236D" w:rsidRDefault="004C23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C236D" w14:paraId="092DF470" w14:textId="77777777" w:rsidTr="002A64EB">
        <w:trPr>
          <w:trHeight w:val="170"/>
        </w:trPr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1C255" w14:textId="77777777" w:rsidR="004C236D" w:rsidRDefault="004C236D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Özel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sektörl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anışm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günler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iş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yaşamın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hazırlık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kurslarında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yararlanm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durumunuzu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değerlendiriniz</w:t>
            </w:r>
            <w:proofErr w:type="spellEnd"/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2579" w14:textId="00BCCBF1" w:rsidR="004C236D" w:rsidRDefault="004C23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70B1" w14:textId="77777777" w:rsidR="004C236D" w:rsidRDefault="004C23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190F" w14:textId="290FDBC3" w:rsidR="004C236D" w:rsidRDefault="00FA7D4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175C" w14:textId="0DA25461" w:rsidR="004C236D" w:rsidRDefault="004C23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0621" w14:textId="77777777" w:rsidR="004C236D" w:rsidRDefault="004C236D">
            <w:pPr>
              <w:pStyle w:val="TableParagraph"/>
              <w:spacing w:before="114"/>
              <w:ind w:right="43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C236D" w14:paraId="4AD671C4" w14:textId="77777777" w:rsidTr="002A64EB">
        <w:trPr>
          <w:trHeight w:val="170"/>
        </w:trPr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71500" w14:textId="77777777" w:rsidR="004C236D" w:rsidRDefault="004C236D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Bölümde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mezu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ola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meslektaşlarımızl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anışm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fırsatı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buldum</w:t>
            </w:r>
            <w:proofErr w:type="spellEnd"/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7034" w14:textId="77777777" w:rsidR="004C236D" w:rsidRDefault="004C236D">
            <w:pPr>
              <w:pStyle w:val="TableParagraph"/>
              <w:spacing w:before="114"/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2E24" w14:textId="77777777" w:rsidR="004C236D" w:rsidRDefault="004C23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FE36" w14:textId="77777777" w:rsidR="004C236D" w:rsidRDefault="004C23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3402" w14:textId="687A2740" w:rsidR="004C236D" w:rsidRDefault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1B21" w14:textId="3EFEE7BD" w:rsidR="004C236D" w:rsidRDefault="004C236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A64EB" w14:paraId="560A8CD3" w14:textId="77777777" w:rsidTr="002A64EB">
        <w:trPr>
          <w:trHeight w:val="170"/>
        </w:trPr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74F8F" w14:textId="77777777" w:rsidR="002A64EB" w:rsidRDefault="002A64EB" w:rsidP="002A64EB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ers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dışı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düzenlene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sah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çalışması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geziler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katılm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fırsatım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oldu</w:t>
            </w:r>
            <w:proofErr w:type="spellEnd"/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F53F" w14:textId="77777777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329F" w14:textId="77777777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FB92" w14:textId="77777777" w:rsidR="002A64EB" w:rsidRDefault="002A64EB" w:rsidP="002A64EB">
            <w:pPr>
              <w:pStyle w:val="TableParagraph"/>
              <w:spacing w:before="114"/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C29D" w14:textId="24D35AC3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F22D" w14:textId="1B77BA34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2A64EB" w14:paraId="184C6DCC" w14:textId="77777777" w:rsidTr="002A64EB">
        <w:trPr>
          <w:trHeight w:val="170"/>
        </w:trPr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96ABE" w14:textId="77777777" w:rsidR="002A64EB" w:rsidRDefault="002A64EB" w:rsidP="002A64EB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Bölümü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yürüttüğü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rojeleri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bölgey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ola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katkılarını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değerlendiriniz</w:t>
            </w:r>
            <w:proofErr w:type="spellEnd"/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F109" w14:textId="77777777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BC368" w14:textId="77777777" w:rsidR="002A64EB" w:rsidRDefault="002A64EB" w:rsidP="002A64EB">
            <w:pPr>
              <w:pStyle w:val="TableParagraph"/>
              <w:spacing w:before="114"/>
              <w:ind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3E28" w14:textId="77777777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1420D" w14:textId="6647D973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A512" w14:textId="5B2F2E56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2A64EB" w14:paraId="6D816CE7" w14:textId="77777777" w:rsidTr="002A64EB">
        <w:trPr>
          <w:trHeight w:val="170"/>
        </w:trPr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ED32" w14:textId="77777777" w:rsidR="002A64EB" w:rsidRDefault="002A64EB" w:rsidP="002A64EB">
            <w:pPr>
              <w:pStyle w:val="TableParagraph"/>
              <w:spacing w:before="115"/>
              <w:ind w:left="110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Öğrencile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bölümü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eğitim-öğretim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lanlarını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düzenlenmes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süreçlerin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katkı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vermektedir</w:t>
            </w:r>
            <w:proofErr w:type="spellEnd"/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78F2" w14:textId="77777777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B753" w14:textId="77777777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DC12" w14:textId="77777777" w:rsidR="002A64EB" w:rsidRDefault="002A64EB" w:rsidP="002A64EB">
            <w:pPr>
              <w:pStyle w:val="TableParagraph"/>
              <w:spacing w:before="115"/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6E31" w14:textId="6D6E0597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047F" w14:textId="2D4A4A57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A64EB" w14:paraId="30928056" w14:textId="77777777" w:rsidTr="002A64EB">
        <w:trPr>
          <w:trHeight w:val="170"/>
        </w:trPr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BC1FF" w14:textId="77777777" w:rsidR="002A64EB" w:rsidRDefault="002A64EB" w:rsidP="002A64EB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ezunları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meslek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başarılarını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biliyorum</w:t>
            </w:r>
            <w:proofErr w:type="spellEnd"/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12A7" w14:textId="77777777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E614A" w14:textId="77777777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3ECF" w14:textId="77777777" w:rsidR="002A64EB" w:rsidRDefault="002A64EB" w:rsidP="002A64EB">
            <w:pPr>
              <w:pStyle w:val="TableParagraph"/>
              <w:spacing w:before="114"/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4678" w14:textId="77777777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3712" w14:textId="056DACF4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2A64EB" w14:paraId="3E1BA70A" w14:textId="77777777" w:rsidTr="002A64EB">
        <w:trPr>
          <w:trHeight w:val="170"/>
        </w:trPr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23210" w14:textId="77777777" w:rsidR="002A64EB" w:rsidRDefault="002A64EB" w:rsidP="002A64EB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Kamu,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özel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sektö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Üniversit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işbirliğ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rojelerin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öğrencileri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katılımını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değerlendiriniz</w:t>
            </w:r>
            <w:proofErr w:type="spellEnd"/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9351" w14:textId="77777777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3583" w14:textId="77777777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A714" w14:textId="350D0496" w:rsidR="002A64EB" w:rsidRDefault="002A64EB" w:rsidP="002A64EB">
            <w:pPr>
              <w:pStyle w:val="TableParagraph"/>
              <w:spacing w:before="114"/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5E7D" w14:textId="77777777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D267" w14:textId="5070BDB6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2A64EB" w14:paraId="0AE6938C" w14:textId="77777777" w:rsidTr="002A64EB">
        <w:trPr>
          <w:trHeight w:val="170"/>
        </w:trPr>
        <w:tc>
          <w:tcPr>
            <w:tcW w:w="3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FA95" w14:textId="77777777" w:rsidR="002A64EB" w:rsidRDefault="002A64EB" w:rsidP="002A64EB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Toprak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Bilim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Bitki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Beslem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Bölümünü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bi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bileşen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olmakta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memnuniyetiniz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değerlendiriniz</w:t>
            </w:r>
            <w:proofErr w:type="spellEnd"/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F8B3" w14:textId="77777777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CB4F" w14:textId="77777777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7F32" w14:textId="77777777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97C7" w14:textId="77777777" w:rsidR="002A64EB" w:rsidRDefault="002A64EB" w:rsidP="002A64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7572" w14:textId="278BCE21" w:rsidR="002A64EB" w:rsidRDefault="00FA7D4F" w:rsidP="002A64EB">
            <w:pPr>
              <w:pStyle w:val="TableParagraph"/>
              <w:spacing w:before="114"/>
              <w:ind w:right="43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2A64EB" w14:paraId="6EB43F26" w14:textId="77777777" w:rsidTr="004C236D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2286" w14:textId="77777777" w:rsidR="002A64EB" w:rsidRDefault="002A64EB" w:rsidP="002A64EB">
            <w:pPr>
              <w:pStyle w:val="TableParagraph"/>
              <w:spacing w:before="114"/>
              <w:ind w:left="11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: </w:t>
            </w:r>
            <w:proofErr w:type="spellStart"/>
            <w:r>
              <w:rPr>
                <w:sz w:val="20"/>
                <w:szCs w:val="20"/>
                <w:lang w:val="en-US"/>
              </w:rPr>
              <w:t>Ço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Zayı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2: Zayıf,3: </w:t>
            </w:r>
            <w:proofErr w:type="spellStart"/>
            <w:r>
              <w:rPr>
                <w:sz w:val="20"/>
                <w:szCs w:val="20"/>
                <w:lang w:val="en-US"/>
              </w:rPr>
              <w:t>Or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sz w:val="20"/>
                <w:szCs w:val="20"/>
                <w:lang w:val="en-US"/>
              </w:rPr>
              <w:t>4:İyi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, 5: </w:t>
            </w:r>
            <w:proofErr w:type="spellStart"/>
            <w:r>
              <w:rPr>
                <w:sz w:val="20"/>
                <w:szCs w:val="20"/>
                <w:lang w:val="en-US"/>
              </w:rPr>
              <w:t>Ço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yi</w:t>
            </w:r>
          </w:p>
        </w:tc>
      </w:tr>
    </w:tbl>
    <w:p w14:paraId="5715256B" w14:textId="77777777" w:rsidR="00F86A40" w:rsidRDefault="00F86A40" w:rsidP="00440F6F">
      <w:pPr>
        <w:ind w:left="851"/>
      </w:pPr>
    </w:p>
    <w:sectPr w:rsidR="00F86A40" w:rsidSect="009F3E3C">
      <w:pgSz w:w="16840" w:h="11910" w:orient="landscape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A22"/>
    <w:multiLevelType w:val="hybridMultilevel"/>
    <w:tmpl w:val="F086DEE4"/>
    <w:lvl w:ilvl="0" w:tplc="F1F49D7A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781" w:hanging="360"/>
      </w:pPr>
    </w:lvl>
    <w:lvl w:ilvl="2" w:tplc="041F001B" w:tentative="1">
      <w:start w:val="1"/>
      <w:numFmt w:val="lowerRoman"/>
      <w:lvlText w:val="%3."/>
      <w:lvlJc w:val="right"/>
      <w:pPr>
        <w:ind w:left="3501" w:hanging="180"/>
      </w:pPr>
    </w:lvl>
    <w:lvl w:ilvl="3" w:tplc="041F000F" w:tentative="1">
      <w:start w:val="1"/>
      <w:numFmt w:val="decimal"/>
      <w:lvlText w:val="%4."/>
      <w:lvlJc w:val="left"/>
      <w:pPr>
        <w:ind w:left="4221" w:hanging="360"/>
      </w:pPr>
    </w:lvl>
    <w:lvl w:ilvl="4" w:tplc="041F0019" w:tentative="1">
      <w:start w:val="1"/>
      <w:numFmt w:val="lowerLetter"/>
      <w:lvlText w:val="%5."/>
      <w:lvlJc w:val="left"/>
      <w:pPr>
        <w:ind w:left="4941" w:hanging="360"/>
      </w:pPr>
    </w:lvl>
    <w:lvl w:ilvl="5" w:tplc="041F001B" w:tentative="1">
      <w:start w:val="1"/>
      <w:numFmt w:val="lowerRoman"/>
      <w:lvlText w:val="%6."/>
      <w:lvlJc w:val="right"/>
      <w:pPr>
        <w:ind w:left="5661" w:hanging="180"/>
      </w:pPr>
    </w:lvl>
    <w:lvl w:ilvl="6" w:tplc="041F000F" w:tentative="1">
      <w:start w:val="1"/>
      <w:numFmt w:val="decimal"/>
      <w:lvlText w:val="%7."/>
      <w:lvlJc w:val="left"/>
      <w:pPr>
        <w:ind w:left="6381" w:hanging="360"/>
      </w:pPr>
    </w:lvl>
    <w:lvl w:ilvl="7" w:tplc="041F0019" w:tentative="1">
      <w:start w:val="1"/>
      <w:numFmt w:val="lowerLetter"/>
      <w:lvlText w:val="%8."/>
      <w:lvlJc w:val="left"/>
      <w:pPr>
        <w:ind w:left="7101" w:hanging="360"/>
      </w:pPr>
    </w:lvl>
    <w:lvl w:ilvl="8" w:tplc="041F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DA35D0E"/>
    <w:multiLevelType w:val="hybridMultilevel"/>
    <w:tmpl w:val="ED86C364"/>
    <w:lvl w:ilvl="0" w:tplc="8926F6F0">
      <w:start w:val="1"/>
      <w:numFmt w:val="decimal"/>
      <w:lvlText w:val="%1."/>
      <w:lvlJc w:val="left"/>
      <w:pPr>
        <w:ind w:left="1296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2016" w:hanging="360"/>
      </w:pPr>
    </w:lvl>
    <w:lvl w:ilvl="2" w:tplc="041F001B" w:tentative="1">
      <w:start w:val="1"/>
      <w:numFmt w:val="lowerRoman"/>
      <w:lvlText w:val="%3."/>
      <w:lvlJc w:val="right"/>
      <w:pPr>
        <w:ind w:left="2736" w:hanging="180"/>
      </w:pPr>
    </w:lvl>
    <w:lvl w:ilvl="3" w:tplc="041F000F" w:tentative="1">
      <w:start w:val="1"/>
      <w:numFmt w:val="decimal"/>
      <w:lvlText w:val="%4."/>
      <w:lvlJc w:val="left"/>
      <w:pPr>
        <w:ind w:left="3456" w:hanging="360"/>
      </w:pPr>
    </w:lvl>
    <w:lvl w:ilvl="4" w:tplc="041F0019" w:tentative="1">
      <w:start w:val="1"/>
      <w:numFmt w:val="lowerLetter"/>
      <w:lvlText w:val="%5."/>
      <w:lvlJc w:val="left"/>
      <w:pPr>
        <w:ind w:left="4176" w:hanging="360"/>
      </w:pPr>
    </w:lvl>
    <w:lvl w:ilvl="5" w:tplc="041F001B" w:tentative="1">
      <w:start w:val="1"/>
      <w:numFmt w:val="lowerRoman"/>
      <w:lvlText w:val="%6."/>
      <w:lvlJc w:val="right"/>
      <w:pPr>
        <w:ind w:left="4896" w:hanging="180"/>
      </w:pPr>
    </w:lvl>
    <w:lvl w:ilvl="6" w:tplc="041F000F" w:tentative="1">
      <w:start w:val="1"/>
      <w:numFmt w:val="decimal"/>
      <w:lvlText w:val="%7."/>
      <w:lvlJc w:val="left"/>
      <w:pPr>
        <w:ind w:left="5616" w:hanging="360"/>
      </w:pPr>
    </w:lvl>
    <w:lvl w:ilvl="7" w:tplc="041F0019" w:tentative="1">
      <w:start w:val="1"/>
      <w:numFmt w:val="lowerLetter"/>
      <w:lvlText w:val="%8."/>
      <w:lvlJc w:val="left"/>
      <w:pPr>
        <w:ind w:left="6336" w:hanging="360"/>
      </w:pPr>
    </w:lvl>
    <w:lvl w:ilvl="8" w:tplc="041F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0C8089C"/>
    <w:multiLevelType w:val="hybridMultilevel"/>
    <w:tmpl w:val="5E14C27A"/>
    <w:lvl w:ilvl="0" w:tplc="35A8FB14">
      <w:start w:val="1"/>
      <w:numFmt w:val="decimal"/>
      <w:lvlText w:val="%1."/>
      <w:lvlJc w:val="left"/>
      <w:pPr>
        <w:ind w:left="2016" w:hanging="360"/>
      </w:pPr>
      <w:rPr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2736" w:hanging="360"/>
      </w:pPr>
    </w:lvl>
    <w:lvl w:ilvl="2" w:tplc="041F001B" w:tentative="1">
      <w:start w:val="1"/>
      <w:numFmt w:val="lowerRoman"/>
      <w:lvlText w:val="%3."/>
      <w:lvlJc w:val="right"/>
      <w:pPr>
        <w:ind w:left="3456" w:hanging="180"/>
      </w:pPr>
    </w:lvl>
    <w:lvl w:ilvl="3" w:tplc="041F000F" w:tentative="1">
      <w:start w:val="1"/>
      <w:numFmt w:val="decimal"/>
      <w:lvlText w:val="%4."/>
      <w:lvlJc w:val="left"/>
      <w:pPr>
        <w:ind w:left="4176" w:hanging="360"/>
      </w:pPr>
    </w:lvl>
    <w:lvl w:ilvl="4" w:tplc="041F0019" w:tentative="1">
      <w:start w:val="1"/>
      <w:numFmt w:val="lowerLetter"/>
      <w:lvlText w:val="%5."/>
      <w:lvlJc w:val="left"/>
      <w:pPr>
        <w:ind w:left="4896" w:hanging="360"/>
      </w:pPr>
    </w:lvl>
    <w:lvl w:ilvl="5" w:tplc="041F001B" w:tentative="1">
      <w:start w:val="1"/>
      <w:numFmt w:val="lowerRoman"/>
      <w:lvlText w:val="%6."/>
      <w:lvlJc w:val="right"/>
      <w:pPr>
        <w:ind w:left="5616" w:hanging="180"/>
      </w:pPr>
    </w:lvl>
    <w:lvl w:ilvl="6" w:tplc="041F000F" w:tentative="1">
      <w:start w:val="1"/>
      <w:numFmt w:val="decimal"/>
      <w:lvlText w:val="%7."/>
      <w:lvlJc w:val="left"/>
      <w:pPr>
        <w:ind w:left="6336" w:hanging="360"/>
      </w:pPr>
    </w:lvl>
    <w:lvl w:ilvl="7" w:tplc="041F0019" w:tentative="1">
      <w:start w:val="1"/>
      <w:numFmt w:val="lowerLetter"/>
      <w:lvlText w:val="%8."/>
      <w:lvlJc w:val="left"/>
      <w:pPr>
        <w:ind w:left="7056" w:hanging="360"/>
      </w:pPr>
    </w:lvl>
    <w:lvl w:ilvl="8" w:tplc="041F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11AF261C"/>
    <w:multiLevelType w:val="hybridMultilevel"/>
    <w:tmpl w:val="5E14C27A"/>
    <w:lvl w:ilvl="0" w:tplc="FFFFFFFF">
      <w:start w:val="1"/>
      <w:numFmt w:val="decimal"/>
      <w:lvlText w:val="%1."/>
      <w:lvlJc w:val="left"/>
      <w:pPr>
        <w:ind w:left="2016" w:hanging="360"/>
      </w:pPr>
      <w:rPr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2736" w:hanging="360"/>
      </w:pPr>
    </w:lvl>
    <w:lvl w:ilvl="2" w:tplc="FFFFFFFF" w:tentative="1">
      <w:start w:val="1"/>
      <w:numFmt w:val="lowerRoman"/>
      <w:lvlText w:val="%3."/>
      <w:lvlJc w:val="right"/>
      <w:pPr>
        <w:ind w:left="3456" w:hanging="180"/>
      </w:pPr>
    </w:lvl>
    <w:lvl w:ilvl="3" w:tplc="FFFFFFFF" w:tentative="1">
      <w:start w:val="1"/>
      <w:numFmt w:val="decimal"/>
      <w:lvlText w:val="%4."/>
      <w:lvlJc w:val="left"/>
      <w:pPr>
        <w:ind w:left="4176" w:hanging="360"/>
      </w:pPr>
    </w:lvl>
    <w:lvl w:ilvl="4" w:tplc="FFFFFFFF" w:tentative="1">
      <w:start w:val="1"/>
      <w:numFmt w:val="lowerLetter"/>
      <w:lvlText w:val="%5."/>
      <w:lvlJc w:val="left"/>
      <w:pPr>
        <w:ind w:left="4896" w:hanging="360"/>
      </w:pPr>
    </w:lvl>
    <w:lvl w:ilvl="5" w:tplc="FFFFFFFF" w:tentative="1">
      <w:start w:val="1"/>
      <w:numFmt w:val="lowerRoman"/>
      <w:lvlText w:val="%6."/>
      <w:lvlJc w:val="right"/>
      <w:pPr>
        <w:ind w:left="5616" w:hanging="180"/>
      </w:pPr>
    </w:lvl>
    <w:lvl w:ilvl="6" w:tplc="FFFFFFFF" w:tentative="1">
      <w:start w:val="1"/>
      <w:numFmt w:val="decimal"/>
      <w:lvlText w:val="%7."/>
      <w:lvlJc w:val="left"/>
      <w:pPr>
        <w:ind w:left="6336" w:hanging="360"/>
      </w:pPr>
    </w:lvl>
    <w:lvl w:ilvl="7" w:tplc="FFFFFFFF" w:tentative="1">
      <w:start w:val="1"/>
      <w:numFmt w:val="lowerLetter"/>
      <w:lvlText w:val="%8."/>
      <w:lvlJc w:val="left"/>
      <w:pPr>
        <w:ind w:left="7056" w:hanging="360"/>
      </w:pPr>
    </w:lvl>
    <w:lvl w:ilvl="8" w:tplc="FFFFFFFF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4" w15:restartNumberingAfterBreak="0">
    <w:nsid w:val="5A995C54"/>
    <w:multiLevelType w:val="hybridMultilevel"/>
    <w:tmpl w:val="5E14C27A"/>
    <w:lvl w:ilvl="0" w:tplc="35A8FB14">
      <w:start w:val="1"/>
      <w:numFmt w:val="decimal"/>
      <w:lvlText w:val="%1."/>
      <w:lvlJc w:val="left"/>
      <w:pPr>
        <w:ind w:left="2016" w:hanging="360"/>
      </w:pPr>
      <w:rPr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2736" w:hanging="360"/>
      </w:pPr>
    </w:lvl>
    <w:lvl w:ilvl="2" w:tplc="041F001B" w:tentative="1">
      <w:start w:val="1"/>
      <w:numFmt w:val="lowerRoman"/>
      <w:lvlText w:val="%3."/>
      <w:lvlJc w:val="right"/>
      <w:pPr>
        <w:ind w:left="3456" w:hanging="180"/>
      </w:pPr>
    </w:lvl>
    <w:lvl w:ilvl="3" w:tplc="041F000F" w:tentative="1">
      <w:start w:val="1"/>
      <w:numFmt w:val="decimal"/>
      <w:lvlText w:val="%4."/>
      <w:lvlJc w:val="left"/>
      <w:pPr>
        <w:ind w:left="4176" w:hanging="360"/>
      </w:pPr>
    </w:lvl>
    <w:lvl w:ilvl="4" w:tplc="041F0019" w:tentative="1">
      <w:start w:val="1"/>
      <w:numFmt w:val="lowerLetter"/>
      <w:lvlText w:val="%5."/>
      <w:lvlJc w:val="left"/>
      <w:pPr>
        <w:ind w:left="4896" w:hanging="360"/>
      </w:pPr>
    </w:lvl>
    <w:lvl w:ilvl="5" w:tplc="041F001B" w:tentative="1">
      <w:start w:val="1"/>
      <w:numFmt w:val="lowerRoman"/>
      <w:lvlText w:val="%6."/>
      <w:lvlJc w:val="right"/>
      <w:pPr>
        <w:ind w:left="5616" w:hanging="180"/>
      </w:pPr>
    </w:lvl>
    <w:lvl w:ilvl="6" w:tplc="041F000F" w:tentative="1">
      <w:start w:val="1"/>
      <w:numFmt w:val="decimal"/>
      <w:lvlText w:val="%7."/>
      <w:lvlJc w:val="left"/>
      <w:pPr>
        <w:ind w:left="6336" w:hanging="360"/>
      </w:pPr>
    </w:lvl>
    <w:lvl w:ilvl="7" w:tplc="041F0019" w:tentative="1">
      <w:start w:val="1"/>
      <w:numFmt w:val="lowerLetter"/>
      <w:lvlText w:val="%8."/>
      <w:lvlJc w:val="left"/>
      <w:pPr>
        <w:ind w:left="7056" w:hanging="360"/>
      </w:pPr>
    </w:lvl>
    <w:lvl w:ilvl="8" w:tplc="041F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5" w15:restartNumberingAfterBreak="0">
    <w:nsid w:val="655A6DF4"/>
    <w:multiLevelType w:val="hybridMultilevel"/>
    <w:tmpl w:val="5540F1C8"/>
    <w:lvl w:ilvl="0" w:tplc="72B2A938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781" w:hanging="360"/>
      </w:pPr>
    </w:lvl>
    <w:lvl w:ilvl="2" w:tplc="041F001B" w:tentative="1">
      <w:start w:val="1"/>
      <w:numFmt w:val="lowerRoman"/>
      <w:lvlText w:val="%3."/>
      <w:lvlJc w:val="right"/>
      <w:pPr>
        <w:ind w:left="3501" w:hanging="180"/>
      </w:pPr>
    </w:lvl>
    <w:lvl w:ilvl="3" w:tplc="041F000F" w:tentative="1">
      <w:start w:val="1"/>
      <w:numFmt w:val="decimal"/>
      <w:lvlText w:val="%4."/>
      <w:lvlJc w:val="left"/>
      <w:pPr>
        <w:ind w:left="4221" w:hanging="360"/>
      </w:pPr>
    </w:lvl>
    <w:lvl w:ilvl="4" w:tplc="041F0019" w:tentative="1">
      <w:start w:val="1"/>
      <w:numFmt w:val="lowerLetter"/>
      <w:lvlText w:val="%5."/>
      <w:lvlJc w:val="left"/>
      <w:pPr>
        <w:ind w:left="4941" w:hanging="360"/>
      </w:pPr>
    </w:lvl>
    <w:lvl w:ilvl="5" w:tplc="041F001B" w:tentative="1">
      <w:start w:val="1"/>
      <w:numFmt w:val="lowerRoman"/>
      <w:lvlText w:val="%6."/>
      <w:lvlJc w:val="right"/>
      <w:pPr>
        <w:ind w:left="5661" w:hanging="180"/>
      </w:pPr>
    </w:lvl>
    <w:lvl w:ilvl="6" w:tplc="041F000F" w:tentative="1">
      <w:start w:val="1"/>
      <w:numFmt w:val="decimal"/>
      <w:lvlText w:val="%7."/>
      <w:lvlJc w:val="left"/>
      <w:pPr>
        <w:ind w:left="6381" w:hanging="360"/>
      </w:pPr>
    </w:lvl>
    <w:lvl w:ilvl="7" w:tplc="041F0019" w:tentative="1">
      <w:start w:val="1"/>
      <w:numFmt w:val="lowerLetter"/>
      <w:lvlText w:val="%8."/>
      <w:lvlJc w:val="left"/>
      <w:pPr>
        <w:ind w:left="7101" w:hanging="360"/>
      </w:pPr>
    </w:lvl>
    <w:lvl w:ilvl="8" w:tplc="041F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AF02C12"/>
    <w:multiLevelType w:val="hybridMultilevel"/>
    <w:tmpl w:val="A614D712"/>
    <w:lvl w:ilvl="0" w:tplc="6BA40F0E">
      <w:start w:val="1"/>
      <w:numFmt w:val="decimal"/>
      <w:lvlText w:val="C%1."/>
      <w:lvlJc w:val="left"/>
      <w:pPr>
        <w:ind w:left="1514" w:hanging="360"/>
      </w:pPr>
      <w:rPr>
        <w:rFonts w:hint="default"/>
        <w:b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num w:numId="1" w16cid:durableId="279143820">
    <w:abstractNumId w:val="1"/>
  </w:num>
  <w:num w:numId="2" w16cid:durableId="232665714">
    <w:abstractNumId w:val="4"/>
  </w:num>
  <w:num w:numId="3" w16cid:durableId="1335376733">
    <w:abstractNumId w:val="6"/>
  </w:num>
  <w:num w:numId="4" w16cid:durableId="346054599">
    <w:abstractNumId w:val="2"/>
  </w:num>
  <w:num w:numId="5" w16cid:durableId="1077509826">
    <w:abstractNumId w:val="3"/>
  </w:num>
  <w:num w:numId="6" w16cid:durableId="1989892086">
    <w:abstractNumId w:val="5"/>
  </w:num>
  <w:num w:numId="7" w16cid:durableId="5420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94"/>
    <w:rsid w:val="000172EC"/>
    <w:rsid w:val="00070DD2"/>
    <w:rsid w:val="00070F08"/>
    <w:rsid w:val="00092937"/>
    <w:rsid w:val="000A145D"/>
    <w:rsid w:val="000A1514"/>
    <w:rsid w:val="000A4293"/>
    <w:rsid w:val="000A5CDD"/>
    <w:rsid w:val="000D5308"/>
    <w:rsid w:val="000F1694"/>
    <w:rsid w:val="00122E32"/>
    <w:rsid w:val="00133FF8"/>
    <w:rsid w:val="001F193E"/>
    <w:rsid w:val="002164D9"/>
    <w:rsid w:val="00233859"/>
    <w:rsid w:val="002A64EB"/>
    <w:rsid w:val="002C77AC"/>
    <w:rsid w:val="002D5D53"/>
    <w:rsid w:val="002F2E79"/>
    <w:rsid w:val="003027DC"/>
    <w:rsid w:val="00337C2B"/>
    <w:rsid w:val="00383339"/>
    <w:rsid w:val="003B7050"/>
    <w:rsid w:val="003D6DEC"/>
    <w:rsid w:val="003E2369"/>
    <w:rsid w:val="003E4C77"/>
    <w:rsid w:val="003F3A7D"/>
    <w:rsid w:val="00433E8B"/>
    <w:rsid w:val="00440F6F"/>
    <w:rsid w:val="00467D22"/>
    <w:rsid w:val="004C236D"/>
    <w:rsid w:val="004C346B"/>
    <w:rsid w:val="004D3A5D"/>
    <w:rsid w:val="00541868"/>
    <w:rsid w:val="00566A5C"/>
    <w:rsid w:val="00567744"/>
    <w:rsid w:val="005E750E"/>
    <w:rsid w:val="00667D50"/>
    <w:rsid w:val="006728EB"/>
    <w:rsid w:val="00681ACE"/>
    <w:rsid w:val="006F1B91"/>
    <w:rsid w:val="00707699"/>
    <w:rsid w:val="00733FAA"/>
    <w:rsid w:val="00757982"/>
    <w:rsid w:val="007709EF"/>
    <w:rsid w:val="008C1230"/>
    <w:rsid w:val="008E5EB0"/>
    <w:rsid w:val="0090454C"/>
    <w:rsid w:val="00973A1D"/>
    <w:rsid w:val="0098796A"/>
    <w:rsid w:val="009D777A"/>
    <w:rsid w:val="009E05B2"/>
    <w:rsid w:val="009F1D04"/>
    <w:rsid w:val="009F3E3C"/>
    <w:rsid w:val="00A03D74"/>
    <w:rsid w:val="00A31257"/>
    <w:rsid w:val="00A860CC"/>
    <w:rsid w:val="00A9356D"/>
    <w:rsid w:val="00AE1F5B"/>
    <w:rsid w:val="00B52FDC"/>
    <w:rsid w:val="00B774BA"/>
    <w:rsid w:val="00B800D7"/>
    <w:rsid w:val="00BA2B05"/>
    <w:rsid w:val="00BE4A86"/>
    <w:rsid w:val="00C52A4A"/>
    <w:rsid w:val="00C949A2"/>
    <w:rsid w:val="00C97B76"/>
    <w:rsid w:val="00CB16B2"/>
    <w:rsid w:val="00CD2AC2"/>
    <w:rsid w:val="00CE7323"/>
    <w:rsid w:val="00CF4822"/>
    <w:rsid w:val="00D8606D"/>
    <w:rsid w:val="00D90E30"/>
    <w:rsid w:val="00D96890"/>
    <w:rsid w:val="00E708E8"/>
    <w:rsid w:val="00E70FE6"/>
    <w:rsid w:val="00F3022B"/>
    <w:rsid w:val="00F7224F"/>
    <w:rsid w:val="00F86A40"/>
    <w:rsid w:val="00FA7D4F"/>
    <w:rsid w:val="00FA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FB716"/>
  <w15:docId w15:val="{84E69629-BEB3-4E2F-95A5-5B9137E3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basedOn w:val="DefaultParagraphFont"/>
    <w:uiPriority w:val="20"/>
    <w:qFormat/>
    <w:rsid w:val="004C346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C346B"/>
    <w:rPr>
      <w:color w:val="0000FF"/>
      <w:u w:val="single"/>
    </w:rPr>
  </w:style>
  <w:style w:type="paragraph" w:customStyle="1" w:styleId="WW-NormalWeb1">
    <w:name w:val="WW-Normal (Web)1"/>
    <w:basedOn w:val="Normal"/>
    <w:qFormat/>
    <w:rsid w:val="0098796A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E081-A5DF-4563-B9F5-8A257472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01</Words>
  <Characters>3395</Characters>
  <Application>Microsoft Office Word</Application>
  <DocSecurity>0</DocSecurity>
  <Lines>226</Lines>
  <Paragraphs>10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kine ve Metal Teknolojileri Bölümü (2018-2022 Yılları Arasını Kapsayan) Stratejik Plan Hedefleri ve Performans Göstergeleri</vt:lpstr>
      <vt:lpstr>Makine ve Metal Teknolojileri Bölümü (2018-2022 Yılları Arasını Kapsayan) Stratejik Plan Hedefleri ve Performans Göstergeleri</vt:lpstr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e ve Metal Teknolojileri Bölümü (2018-2022 Yılları Arasını Kapsayan) Stratejik Plan Hedefleri ve Performans Göstergeleri</dc:title>
  <dc:creator>aidata-basri</dc:creator>
  <cp:lastModifiedBy>yasemin kavdir</cp:lastModifiedBy>
  <cp:revision>33</cp:revision>
  <cp:lastPrinted>2023-06-01T09:44:00Z</cp:lastPrinted>
  <dcterms:created xsi:type="dcterms:W3CDTF">2023-06-01T06:32:00Z</dcterms:created>
  <dcterms:modified xsi:type="dcterms:W3CDTF">2023-06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3T00:00:00Z</vt:filetime>
  </property>
  <property fmtid="{D5CDD505-2E9C-101B-9397-08002B2CF9AE}" pid="5" name="GrammarlyDocumentId">
    <vt:lpwstr>ca921e06bd60e9684599deaa56f9453c00849993160e0ca209b8ccc321c28f47</vt:lpwstr>
  </property>
</Properties>
</file>